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C01" w:rsidRPr="00A6689D" w:rsidRDefault="00330F2A" w:rsidP="00330F2A">
      <w:pPr>
        <w:jc w:val="center"/>
        <w:rPr>
          <w:sz w:val="72"/>
          <w:szCs w:val="72"/>
        </w:rPr>
      </w:pPr>
      <w:r w:rsidRPr="00A6689D">
        <w:rPr>
          <w:sz w:val="72"/>
          <w:szCs w:val="72"/>
        </w:rPr>
        <w:t>Projekt</w:t>
      </w:r>
    </w:p>
    <w:p w:rsidR="00330F2A" w:rsidRPr="00A6689D" w:rsidRDefault="00330F2A" w:rsidP="00330F2A">
      <w:pPr>
        <w:jc w:val="center"/>
        <w:rPr>
          <w:b/>
          <w:i/>
          <w:color w:val="002060"/>
          <w:sz w:val="72"/>
          <w:szCs w:val="72"/>
        </w:rPr>
      </w:pPr>
      <w:r w:rsidRPr="00A6689D">
        <w:rPr>
          <w:b/>
          <w:i/>
          <w:color w:val="002060"/>
          <w:sz w:val="72"/>
          <w:szCs w:val="72"/>
        </w:rPr>
        <w:t>Parking Samochodowy</w:t>
      </w:r>
    </w:p>
    <w:p w:rsidR="00E23DC5" w:rsidRDefault="00E23DC5" w:rsidP="00AA4B37">
      <w:pPr>
        <w:jc w:val="right"/>
      </w:pPr>
    </w:p>
    <w:p w:rsidR="00AA4B37" w:rsidRDefault="00AA4B37" w:rsidP="00AA4B37">
      <w:pPr>
        <w:jc w:val="right"/>
      </w:pPr>
    </w:p>
    <w:p w:rsidR="00AA4B37" w:rsidRDefault="00AA4B37" w:rsidP="00AA4B37">
      <w:pPr>
        <w:jc w:val="right"/>
      </w:pPr>
    </w:p>
    <w:p w:rsidR="00AA4B37" w:rsidRDefault="00AA4B37" w:rsidP="00AA4B37">
      <w:pPr>
        <w:jc w:val="right"/>
      </w:pPr>
    </w:p>
    <w:p w:rsidR="00AA4B37" w:rsidRDefault="00AA4B37" w:rsidP="00AA4B37">
      <w:pPr>
        <w:jc w:val="right"/>
      </w:pPr>
    </w:p>
    <w:p w:rsidR="00AA4B37" w:rsidRDefault="00AA4B37" w:rsidP="00AA4B37">
      <w:pPr>
        <w:jc w:val="right"/>
      </w:pPr>
    </w:p>
    <w:p w:rsidR="005A3329" w:rsidRDefault="005A3329" w:rsidP="00AA4B37">
      <w:pPr>
        <w:jc w:val="right"/>
      </w:pPr>
    </w:p>
    <w:p w:rsidR="005A3329" w:rsidRDefault="005A3329" w:rsidP="00AA4B37">
      <w:pPr>
        <w:jc w:val="right"/>
      </w:pPr>
    </w:p>
    <w:p w:rsidR="005A3329" w:rsidRDefault="005A3329" w:rsidP="00AA4B37">
      <w:pPr>
        <w:jc w:val="right"/>
      </w:pPr>
    </w:p>
    <w:p w:rsidR="005A3329" w:rsidRDefault="005A3329" w:rsidP="00AA4B37">
      <w:pPr>
        <w:jc w:val="right"/>
      </w:pPr>
    </w:p>
    <w:p w:rsidR="005A3329" w:rsidRDefault="005A3329" w:rsidP="00AA4B37">
      <w:pPr>
        <w:jc w:val="right"/>
      </w:pPr>
    </w:p>
    <w:p w:rsidR="005A3329" w:rsidRDefault="005A3329" w:rsidP="00AA4B37">
      <w:pPr>
        <w:jc w:val="right"/>
      </w:pPr>
    </w:p>
    <w:p w:rsidR="005A3329" w:rsidRDefault="005A3329" w:rsidP="00AA4B37">
      <w:pPr>
        <w:jc w:val="right"/>
      </w:pPr>
    </w:p>
    <w:p w:rsidR="005A3329" w:rsidRDefault="005A3329" w:rsidP="00AA4B37">
      <w:pPr>
        <w:jc w:val="right"/>
      </w:pPr>
    </w:p>
    <w:p w:rsidR="005A3329" w:rsidRDefault="005A3329" w:rsidP="00AA4B37">
      <w:pPr>
        <w:jc w:val="right"/>
      </w:pPr>
    </w:p>
    <w:p w:rsidR="005A3329" w:rsidRDefault="005A3329" w:rsidP="00AA4B37">
      <w:pPr>
        <w:jc w:val="right"/>
      </w:pPr>
    </w:p>
    <w:p w:rsidR="005A3329" w:rsidRDefault="005A3329" w:rsidP="00AA4B37">
      <w:pPr>
        <w:jc w:val="right"/>
      </w:pPr>
    </w:p>
    <w:p w:rsidR="005A3329" w:rsidRDefault="005A3329" w:rsidP="00AA4B37">
      <w:pPr>
        <w:jc w:val="right"/>
      </w:pPr>
    </w:p>
    <w:p w:rsidR="005A3329" w:rsidRDefault="005A3329" w:rsidP="00AA4B37">
      <w:pPr>
        <w:jc w:val="right"/>
      </w:pPr>
    </w:p>
    <w:p w:rsidR="005A3329" w:rsidRDefault="005A3329" w:rsidP="00AA4B37">
      <w:pPr>
        <w:jc w:val="right"/>
      </w:pPr>
    </w:p>
    <w:p w:rsidR="005A3329" w:rsidRDefault="005A3329" w:rsidP="005A3329">
      <w:pPr>
        <w:pStyle w:val="Footer"/>
        <w:rPr>
          <w:sz w:val="28"/>
        </w:rPr>
      </w:pPr>
    </w:p>
    <w:p w:rsidR="005A3329" w:rsidRDefault="005A3329" w:rsidP="005A3329">
      <w:pPr>
        <w:pStyle w:val="Footer"/>
        <w:rPr>
          <w:sz w:val="28"/>
        </w:rPr>
      </w:pPr>
    </w:p>
    <w:p w:rsidR="005B7DDC" w:rsidRDefault="005A3329" w:rsidP="00B83047">
      <w:pPr>
        <w:pStyle w:val="Footer"/>
        <w:jc w:val="right"/>
        <w:rPr>
          <w:sz w:val="28"/>
        </w:rPr>
      </w:pPr>
      <w:r w:rsidRPr="005A3329">
        <w:rPr>
          <w:sz w:val="28"/>
        </w:rPr>
        <w:t xml:space="preserve">Autor: </w:t>
      </w:r>
      <w:r w:rsidR="0015635B">
        <w:rPr>
          <w:sz w:val="28"/>
        </w:rPr>
        <w:t>Marcin Hinc</w:t>
      </w:r>
    </w:p>
    <w:bookmarkStart w:id="0" w:name="_Toc509442706" w:displacedByCustomXml="next"/>
    <w:bookmarkStart w:id="1" w:name="_Toc509442613" w:displacedByCustomXml="next"/>
    <w:sdt>
      <w:sdtPr>
        <w:id w:val="2911857"/>
        <w:docPartObj>
          <w:docPartGallery w:val="Table of Contents"/>
          <w:docPartUnique/>
        </w:docPartObj>
      </w:sdtPr>
      <w:sdtEndPr>
        <w:rPr>
          <w:rFonts w:asciiTheme="minorHAnsi" w:eastAsiaTheme="minorHAnsi" w:hAnsiTheme="minorHAnsi" w:cstheme="minorBidi"/>
          <w:b w:val="0"/>
          <w:bCs w:val="0"/>
          <w:color w:val="auto"/>
          <w:sz w:val="22"/>
          <w:szCs w:val="22"/>
          <w:lang w:eastAsia="en-US"/>
        </w:rPr>
      </w:sdtEndPr>
      <w:sdtContent>
        <w:p w:rsidR="00E240AD" w:rsidRDefault="00E240AD">
          <w:pPr>
            <w:pStyle w:val="TOCHeading"/>
          </w:pPr>
          <w:r>
            <w:t>Spis treści</w:t>
          </w:r>
        </w:p>
        <w:p w:rsidR="00E240AD" w:rsidRDefault="00E240AD">
          <w:pPr>
            <w:pStyle w:val="TOC1"/>
            <w:tabs>
              <w:tab w:val="right" w:leader="dot" w:pos="9062"/>
            </w:tabs>
            <w:rPr>
              <w:noProof/>
            </w:rPr>
          </w:pPr>
          <w:r>
            <w:fldChar w:fldCharType="begin"/>
          </w:r>
          <w:r>
            <w:instrText xml:space="preserve"> TOC \o "1-3" \h \z \u </w:instrText>
          </w:r>
          <w:r>
            <w:fldChar w:fldCharType="separate"/>
          </w:r>
          <w:hyperlink w:anchor="_Toc509563197" w:history="1">
            <w:r w:rsidRPr="005D6456">
              <w:rPr>
                <w:rStyle w:val="Hyperlink"/>
                <w:noProof/>
              </w:rPr>
              <w:t>Wprowadzenie</w:t>
            </w:r>
            <w:r>
              <w:rPr>
                <w:noProof/>
                <w:webHidden/>
              </w:rPr>
              <w:tab/>
            </w:r>
            <w:r>
              <w:rPr>
                <w:noProof/>
                <w:webHidden/>
              </w:rPr>
              <w:fldChar w:fldCharType="begin"/>
            </w:r>
            <w:r>
              <w:rPr>
                <w:noProof/>
                <w:webHidden/>
              </w:rPr>
              <w:instrText xml:space="preserve"> PAGEREF _Toc509563197 \h </w:instrText>
            </w:r>
            <w:r>
              <w:rPr>
                <w:noProof/>
                <w:webHidden/>
              </w:rPr>
            </w:r>
            <w:r>
              <w:rPr>
                <w:noProof/>
                <w:webHidden/>
              </w:rPr>
              <w:fldChar w:fldCharType="separate"/>
            </w:r>
            <w:r>
              <w:rPr>
                <w:noProof/>
                <w:webHidden/>
              </w:rPr>
              <w:t>2</w:t>
            </w:r>
            <w:r>
              <w:rPr>
                <w:noProof/>
                <w:webHidden/>
              </w:rPr>
              <w:fldChar w:fldCharType="end"/>
            </w:r>
          </w:hyperlink>
        </w:p>
        <w:p w:rsidR="00E240AD" w:rsidRDefault="00E240AD">
          <w:pPr>
            <w:pStyle w:val="TOC2"/>
            <w:tabs>
              <w:tab w:val="right" w:leader="dot" w:pos="9062"/>
            </w:tabs>
            <w:rPr>
              <w:noProof/>
            </w:rPr>
          </w:pPr>
          <w:hyperlink w:anchor="_Toc509563198" w:history="1">
            <w:r w:rsidRPr="005D6456">
              <w:rPr>
                <w:rStyle w:val="Hyperlink"/>
                <w:noProof/>
              </w:rPr>
              <w:t>Cel projektu</w:t>
            </w:r>
            <w:r>
              <w:rPr>
                <w:noProof/>
                <w:webHidden/>
              </w:rPr>
              <w:tab/>
            </w:r>
            <w:r>
              <w:rPr>
                <w:noProof/>
                <w:webHidden/>
              </w:rPr>
              <w:fldChar w:fldCharType="begin"/>
            </w:r>
            <w:r>
              <w:rPr>
                <w:noProof/>
                <w:webHidden/>
              </w:rPr>
              <w:instrText xml:space="preserve"> PAGEREF _Toc509563198 \h </w:instrText>
            </w:r>
            <w:r>
              <w:rPr>
                <w:noProof/>
                <w:webHidden/>
              </w:rPr>
            </w:r>
            <w:r>
              <w:rPr>
                <w:noProof/>
                <w:webHidden/>
              </w:rPr>
              <w:fldChar w:fldCharType="separate"/>
            </w:r>
            <w:r>
              <w:rPr>
                <w:noProof/>
                <w:webHidden/>
              </w:rPr>
              <w:t>2</w:t>
            </w:r>
            <w:r>
              <w:rPr>
                <w:noProof/>
                <w:webHidden/>
              </w:rPr>
              <w:fldChar w:fldCharType="end"/>
            </w:r>
          </w:hyperlink>
        </w:p>
        <w:p w:rsidR="00E240AD" w:rsidRDefault="00E240AD">
          <w:pPr>
            <w:pStyle w:val="TOC2"/>
            <w:tabs>
              <w:tab w:val="right" w:leader="dot" w:pos="9062"/>
            </w:tabs>
            <w:rPr>
              <w:noProof/>
            </w:rPr>
          </w:pPr>
          <w:hyperlink w:anchor="_Toc509563199" w:history="1">
            <w:r w:rsidRPr="005D6456">
              <w:rPr>
                <w:rStyle w:val="Hyperlink"/>
                <w:noProof/>
              </w:rPr>
              <w:t>Użytkownicy</w:t>
            </w:r>
            <w:r>
              <w:rPr>
                <w:noProof/>
                <w:webHidden/>
              </w:rPr>
              <w:tab/>
            </w:r>
            <w:r>
              <w:rPr>
                <w:noProof/>
                <w:webHidden/>
              </w:rPr>
              <w:fldChar w:fldCharType="begin"/>
            </w:r>
            <w:r>
              <w:rPr>
                <w:noProof/>
                <w:webHidden/>
              </w:rPr>
              <w:instrText xml:space="preserve"> PAGEREF _Toc509563199 \h </w:instrText>
            </w:r>
            <w:r>
              <w:rPr>
                <w:noProof/>
                <w:webHidden/>
              </w:rPr>
            </w:r>
            <w:r>
              <w:rPr>
                <w:noProof/>
                <w:webHidden/>
              </w:rPr>
              <w:fldChar w:fldCharType="separate"/>
            </w:r>
            <w:r>
              <w:rPr>
                <w:noProof/>
                <w:webHidden/>
              </w:rPr>
              <w:t>2</w:t>
            </w:r>
            <w:r>
              <w:rPr>
                <w:noProof/>
                <w:webHidden/>
              </w:rPr>
              <w:fldChar w:fldCharType="end"/>
            </w:r>
          </w:hyperlink>
        </w:p>
        <w:p w:rsidR="00E240AD" w:rsidRDefault="00E240AD">
          <w:pPr>
            <w:pStyle w:val="TOC2"/>
            <w:tabs>
              <w:tab w:val="right" w:leader="dot" w:pos="9062"/>
            </w:tabs>
            <w:rPr>
              <w:noProof/>
            </w:rPr>
          </w:pPr>
          <w:hyperlink w:anchor="_Toc509563200" w:history="1">
            <w:r w:rsidRPr="005D6456">
              <w:rPr>
                <w:rStyle w:val="Hyperlink"/>
                <w:noProof/>
              </w:rPr>
              <w:t>Schemat Projektu</w:t>
            </w:r>
            <w:r>
              <w:rPr>
                <w:noProof/>
                <w:webHidden/>
              </w:rPr>
              <w:tab/>
            </w:r>
            <w:r>
              <w:rPr>
                <w:noProof/>
                <w:webHidden/>
              </w:rPr>
              <w:fldChar w:fldCharType="begin"/>
            </w:r>
            <w:r>
              <w:rPr>
                <w:noProof/>
                <w:webHidden/>
              </w:rPr>
              <w:instrText xml:space="preserve"> PAGEREF _Toc509563200 \h </w:instrText>
            </w:r>
            <w:r>
              <w:rPr>
                <w:noProof/>
                <w:webHidden/>
              </w:rPr>
            </w:r>
            <w:r>
              <w:rPr>
                <w:noProof/>
                <w:webHidden/>
              </w:rPr>
              <w:fldChar w:fldCharType="separate"/>
            </w:r>
            <w:r>
              <w:rPr>
                <w:noProof/>
                <w:webHidden/>
              </w:rPr>
              <w:t>2</w:t>
            </w:r>
            <w:r>
              <w:rPr>
                <w:noProof/>
                <w:webHidden/>
              </w:rPr>
              <w:fldChar w:fldCharType="end"/>
            </w:r>
          </w:hyperlink>
        </w:p>
        <w:p w:rsidR="00E240AD" w:rsidRDefault="00E240AD">
          <w:pPr>
            <w:pStyle w:val="TOC2"/>
            <w:tabs>
              <w:tab w:val="right" w:leader="dot" w:pos="9062"/>
            </w:tabs>
            <w:rPr>
              <w:noProof/>
            </w:rPr>
          </w:pPr>
          <w:hyperlink w:anchor="_Toc509563201" w:history="1">
            <w:r w:rsidRPr="005D6456">
              <w:rPr>
                <w:rStyle w:val="Hyperlink"/>
                <w:noProof/>
              </w:rPr>
              <w:t>Implementacja i Realizacja Projektu</w:t>
            </w:r>
            <w:r>
              <w:rPr>
                <w:noProof/>
                <w:webHidden/>
              </w:rPr>
              <w:tab/>
            </w:r>
            <w:r>
              <w:rPr>
                <w:noProof/>
                <w:webHidden/>
              </w:rPr>
              <w:fldChar w:fldCharType="begin"/>
            </w:r>
            <w:r>
              <w:rPr>
                <w:noProof/>
                <w:webHidden/>
              </w:rPr>
              <w:instrText xml:space="preserve"> PAGEREF _Toc509563201 \h </w:instrText>
            </w:r>
            <w:r>
              <w:rPr>
                <w:noProof/>
                <w:webHidden/>
              </w:rPr>
            </w:r>
            <w:r>
              <w:rPr>
                <w:noProof/>
                <w:webHidden/>
              </w:rPr>
              <w:fldChar w:fldCharType="separate"/>
            </w:r>
            <w:r>
              <w:rPr>
                <w:noProof/>
                <w:webHidden/>
              </w:rPr>
              <w:t>3</w:t>
            </w:r>
            <w:r>
              <w:rPr>
                <w:noProof/>
                <w:webHidden/>
              </w:rPr>
              <w:fldChar w:fldCharType="end"/>
            </w:r>
          </w:hyperlink>
        </w:p>
        <w:p w:rsidR="00E240AD" w:rsidRDefault="00E240AD">
          <w:pPr>
            <w:pStyle w:val="TOC1"/>
            <w:tabs>
              <w:tab w:val="right" w:leader="dot" w:pos="9062"/>
            </w:tabs>
            <w:rPr>
              <w:noProof/>
            </w:rPr>
          </w:pPr>
          <w:hyperlink w:anchor="_Toc509563202" w:history="1">
            <w:r w:rsidRPr="005D6456">
              <w:rPr>
                <w:rStyle w:val="Hyperlink"/>
                <w:noProof/>
              </w:rPr>
              <w:t>Diagramy UML</w:t>
            </w:r>
            <w:r>
              <w:rPr>
                <w:noProof/>
                <w:webHidden/>
              </w:rPr>
              <w:tab/>
            </w:r>
            <w:r>
              <w:rPr>
                <w:noProof/>
                <w:webHidden/>
              </w:rPr>
              <w:fldChar w:fldCharType="begin"/>
            </w:r>
            <w:r>
              <w:rPr>
                <w:noProof/>
                <w:webHidden/>
              </w:rPr>
              <w:instrText xml:space="preserve"> PAGEREF _Toc509563202 \h </w:instrText>
            </w:r>
            <w:r>
              <w:rPr>
                <w:noProof/>
                <w:webHidden/>
              </w:rPr>
            </w:r>
            <w:r>
              <w:rPr>
                <w:noProof/>
                <w:webHidden/>
              </w:rPr>
              <w:fldChar w:fldCharType="separate"/>
            </w:r>
            <w:r>
              <w:rPr>
                <w:noProof/>
                <w:webHidden/>
              </w:rPr>
              <w:t>3</w:t>
            </w:r>
            <w:r>
              <w:rPr>
                <w:noProof/>
                <w:webHidden/>
              </w:rPr>
              <w:fldChar w:fldCharType="end"/>
            </w:r>
          </w:hyperlink>
        </w:p>
        <w:p w:rsidR="00E240AD" w:rsidRDefault="00E240AD">
          <w:pPr>
            <w:pStyle w:val="TOC2"/>
            <w:tabs>
              <w:tab w:val="right" w:leader="dot" w:pos="9062"/>
            </w:tabs>
            <w:rPr>
              <w:noProof/>
            </w:rPr>
          </w:pPr>
          <w:hyperlink w:anchor="_Toc509563203" w:history="1">
            <w:r w:rsidRPr="005D6456">
              <w:rPr>
                <w:rStyle w:val="Hyperlink"/>
                <w:noProof/>
              </w:rPr>
              <w:t>Diagram Klas</w:t>
            </w:r>
            <w:r>
              <w:rPr>
                <w:noProof/>
                <w:webHidden/>
              </w:rPr>
              <w:tab/>
            </w:r>
            <w:r>
              <w:rPr>
                <w:noProof/>
                <w:webHidden/>
              </w:rPr>
              <w:fldChar w:fldCharType="begin"/>
            </w:r>
            <w:r>
              <w:rPr>
                <w:noProof/>
                <w:webHidden/>
              </w:rPr>
              <w:instrText xml:space="preserve"> PAGEREF _Toc509563203 \h </w:instrText>
            </w:r>
            <w:r>
              <w:rPr>
                <w:noProof/>
                <w:webHidden/>
              </w:rPr>
            </w:r>
            <w:r>
              <w:rPr>
                <w:noProof/>
                <w:webHidden/>
              </w:rPr>
              <w:fldChar w:fldCharType="separate"/>
            </w:r>
            <w:r>
              <w:rPr>
                <w:noProof/>
                <w:webHidden/>
              </w:rPr>
              <w:t>3</w:t>
            </w:r>
            <w:r>
              <w:rPr>
                <w:noProof/>
                <w:webHidden/>
              </w:rPr>
              <w:fldChar w:fldCharType="end"/>
            </w:r>
          </w:hyperlink>
        </w:p>
        <w:p w:rsidR="00E240AD" w:rsidRDefault="00E240AD">
          <w:pPr>
            <w:pStyle w:val="TOC2"/>
            <w:tabs>
              <w:tab w:val="right" w:leader="dot" w:pos="9062"/>
            </w:tabs>
            <w:rPr>
              <w:noProof/>
            </w:rPr>
          </w:pPr>
          <w:hyperlink w:anchor="_Toc509563204" w:history="1">
            <w:r w:rsidRPr="005D6456">
              <w:rPr>
                <w:rStyle w:val="Hyperlink"/>
                <w:noProof/>
              </w:rPr>
              <w:t>Diagram Obiektów</w:t>
            </w:r>
            <w:r>
              <w:rPr>
                <w:noProof/>
                <w:webHidden/>
              </w:rPr>
              <w:tab/>
            </w:r>
            <w:r>
              <w:rPr>
                <w:noProof/>
                <w:webHidden/>
              </w:rPr>
              <w:fldChar w:fldCharType="begin"/>
            </w:r>
            <w:r>
              <w:rPr>
                <w:noProof/>
                <w:webHidden/>
              </w:rPr>
              <w:instrText xml:space="preserve"> PAGEREF _Toc509563204 \h </w:instrText>
            </w:r>
            <w:r>
              <w:rPr>
                <w:noProof/>
                <w:webHidden/>
              </w:rPr>
            </w:r>
            <w:r>
              <w:rPr>
                <w:noProof/>
                <w:webHidden/>
              </w:rPr>
              <w:fldChar w:fldCharType="separate"/>
            </w:r>
            <w:r>
              <w:rPr>
                <w:noProof/>
                <w:webHidden/>
              </w:rPr>
              <w:t>6</w:t>
            </w:r>
            <w:r>
              <w:rPr>
                <w:noProof/>
                <w:webHidden/>
              </w:rPr>
              <w:fldChar w:fldCharType="end"/>
            </w:r>
          </w:hyperlink>
        </w:p>
        <w:p w:rsidR="00E240AD" w:rsidRDefault="00E240AD">
          <w:pPr>
            <w:pStyle w:val="TOC2"/>
            <w:tabs>
              <w:tab w:val="right" w:leader="dot" w:pos="9062"/>
            </w:tabs>
            <w:rPr>
              <w:noProof/>
            </w:rPr>
          </w:pPr>
          <w:hyperlink w:anchor="_Toc509563205" w:history="1">
            <w:r w:rsidRPr="005D6456">
              <w:rPr>
                <w:rStyle w:val="Hyperlink"/>
                <w:noProof/>
              </w:rPr>
              <w:t>Diagram Przypadków Użycia</w:t>
            </w:r>
            <w:r>
              <w:rPr>
                <w:noProof/>
                <w:webHidden/>
              </w:rPr>
              <w:tab/>
            </w:r>
            <w:r>
              <w:rPr>
                <w:noProof/>
                <w:webHidden/>
              </w:rPr>
              <w:fldChar w:fldCharType="begin"/>
            </w:r>
            <w:r>
              <w:rPr>
                <w:noProof/>
                <w:webHidden/>
              </w:rPr>
              <w:instrText xml:space="preserve"> PAGEREF _Toc509563205 \h </w:instrText>
            </w:r>
            <w:r>
              <w:rPr>
                <w:noProof/>
                <w:webHidden/>
              </w:rPr>
            </w:r>
            <w:r>
              <w:rPr>
                <w:noProof/>
                <w:webHidden/>
              </w:rPr>
              <w:fldChar w:fldCharType="separate"/>
            </w:r>
            <w:r>
              <w:rPr>
                <w:noProof/>
                <w:webHidden/>
              </w:rPr>
              <w:t>6</w:t>
            </w:r>
            <w:r>
              <w:rPr>
                <w:noProof/>
                <w:webHidden/>
              </w:rPr>
              <w:fldChar w:fldCharType="end"/>
            </w:r>
          </w:hyperlink>
        </w:p>
        <w:p w:rsidR="00E240AD" w:rsidRDefault="00E240AD">
          <w:pPr>
            <w:pStyle w:val="TOC2"/>
            <w:tabs>
              <w:tab w:val="right" w:leader="dot" w:pos="9062"/>
            </w:tabs>
            <w:rPr>
              <w:noProof/>
            </w:rPr>
          </w:pPr>
          <w:hyperlink w:anchor="_Toc509563206" w:history="1">
            <w:r w:rsidRPr="005D6456">
              <w:rPr>
                <w:rStyle w:val="Hyperlink"/>
                <w:noProof/>
              </w:rPr>
              <w:t>Diagram Czynności</w:t>
            </w:r>
            <w:r>
              <w:rPr>
                <w:noProof/>
                <w:webHidden/>
              </w:rPr>
              <w:tab/>
            </w:r>
            <w:r>
              <w:rPr>
                <w:noProof/>
                <w:webHidden/>
              </w:rPr>
              <w:fldChar w:fldCharType="begin"/>
            </w:r>
            <w:r>
              <w:rPr>
                <w:noProof/>
                <w:webHidden/>
              </w:rPr>
              <w:instrText xml:space="preserve"> PAGEREF _Toc509563206 \h </w:instrText>
            </w:r>
            <w:r>
              <w:rPr>
                <w:noProof/>
                <w:webHidden/>
              </w:rPr>
            </w:r>
            <w:r>
              <w:rPr>
                <w:noProof/>
                <w:webHidden/>
              </w:rPr>
              <w:fldChar w:fldCharType="separate"/>
            </w:r>
            <w:r>
              <w:rPr>
                <w:noProof/>
                <w:webHidden/>
              </w:rPr>
              <w:t>8</w:t>
            </w:r>
            <w:r>
              <w:rPr>
                <w:noProof/>
                <w:webHidden/>
              </w:rPr>
              <w:fldChar w:fldCharType="end"/>
            </w:r>
          </w:hyperlink>
        </w:p>
        <w:p w:rsidR="00E240AD" w:rsidRDefault="00E240AD">
          <w:pPr>
            <w:pStyle w:val="TOC2"/>
            <w:tabs>
              <w:tab w:val="right" w:leader="dot" w:pos="9062"/>
            </w:tabs>
            <w:rPr>
              <w:noProof/>
            </w:rPr>
          </w:pPr>
          <w:hyperlink w:anchor="_Toc509563207" w:history="1">
            <w:r w:rsidRPr="005D6456">
              <w:rPr>
                <w:rStyle w:val="Hyperlink"/>
                <w:noProof/>
              </w:rPr>
              <w:t>Diagram Stanów - Aplikacji</w:t>
            </w:r>
            <w:r>
              <w:rPr>
                <w:noProof/>
                <w:webHidden/>
              </w:rPr>
              <w:tab/>
            </w:r>
            <w:r>
              <w:rPr>
                <w:noProof/>
                <w:webHidden/>
              </w:rPr>
              <w:fldChar w:fldCharType="begin"/>
            </w:r>
            <w:r>
              <w:rPr>
                <w:noProof/>
                <w:webHidden/>
              </w:rPr>
              <w:instrText xml:space="preserve"> PAGEREF _Toc509563207 \h </w:instrText>
            </w:r>
            <w:r>
              <w:rPr>
                <w:noProof/>
                <w:webHidden/>
              </w:rPr>
            </w:r>
            <w:r>
              <w:rPr>
                <w:noProof/>
                <w:webHidden/>
              </w:rPr>
              <w:fldChar w:fldCharType="separate"/>
            </w:r>
            <w:r>
              <w:rPr>
                <w:noProof/>
                <w:webHidden/>
              </w:rPr>
              <w:t>9</w:t>
            </w:r>
            <w:r>
              <w:rPr>
                <w:noProof/>
                <w:webHidden/>
              </w:rPr>
              <w:fldChar w:fldCharType="end"/>
            </w:r>
          </w:hyperlink>
        </w:p>
        <w:p w:rsidR="00E240AD" w:rsidRDefault="00E240AD">
          <w:pPr>
            <w:pStyle w:val="TOC2"/>
            <w:tabs>
              <w:tab w:val="right" w:leader="dot" w:pos="9062"/>
            </w:tabs>
            <w:rPr>
              <w:noProof/>
            </w:rPr>
          </w:pPr>
          <w:hyperlink w:anchor="_Toc509563208" w:history="1">
            <w:r w:rsidRPr="005D6456">
              <w:rPr>
                <w:rStyle w:val="Hyperlink"/>
                <w:noProof/>
              </w:rPr>
              <w:t>Diagram Stanów –Model Parkowania</w:t>
            </w:r>
            <w:r>
              <w:rPr>
                <w:noProof/>
                <w:webHidden/>
              </w:rPr>
              <w:tab/>
            </w:r>
            <w:r>
              <w:rPr>
                <w:noProof/>
                <w:webHidden/>
              </w:rPr>
              <w:fldChar w:fldCharType="begin"/>
            </w:r>
            <w:r>
              <w:rPr>
                <w:noProof/>
                <w:webHidden/>
              </w:rPr>
              <w:instrText xml:space="preserve"> PAGEREF _Toc509563208 \h </w:instrText>
            </w:r>
            <w:r>
              <w:rPr>
                <w:noProof/>
                <w:webHidden/>
              </w:rPr>
            </w:r>
            <w:r>
              <w:rPr>
                <w:noProof/>
                <w:webHidden/>
              </w:rPr>
              <w:fldChar w:fldCharType="separate"/>
            </w:r>
            <w:r>
              <w:rPr>
                <w:noProof/>
                <w:webHidden/>
              </w:rPr>
              <w:t>10</w:t>
            </w:r>
            <w:r>
              <w:rPr>
                <w:noProof/>
                <w:webHidden/>
              </w:rPr>
              <w:fldChar w:fldCharType="end"/>
            </w:r>
          </w:hyperlink>
        </w:p>
        <w:p w:rsidR="00E240AD" w:rsidRDefault="00E240AD">
          <w:pPr>
            <w:pStyle w:val="TOC1"/>
            <w:tabs>
              <w:tab w:val="right" w:leader="dot" w:pos="9062"/>
            </w:tabs>
            <w:rPr>
              <w:noProof/>
            </w:rPr>
          </w:pPr>
          <w:r w:rsidRPr="00E240AD">
            <w:rPr>
              <w:rStyle w:val="Hyperlink"/>
              <w:noProof/>
              <w:u w:val="none"/>
            </w:rPr>
            <w:t xml:space="preserve">    </w:t>
          </w:r>
          <w:hyperlink w:anchor="_Toc509563209" w:history="1">
            <w:r w:rsidRPr="005D6456">
              <w:rPr>
                <w:rStyle w:val="Hyperlink"/>
                <w:noProof/>
              </w:rPr>
              <w:t>Diagram Przebiegu</w:t>
            </w:r>
            <w:r>
              <w:rPr>
                <w:noProof/>
                <w:webHidden/>
              </w:rPr>
              <w:tab/>
            </w:r>
            <w:r>
              <w:rPr>
                <w:noProof/>
                <w:webHidden/>
              </w:rPr>
              <w:fldChar w:fldCharType="begin"/>
            </w:r>
            <w:r>
              <w:rPr>
                <w:noProof/>
                <w:webHidden/>
              </w:rPr>
              <w:instrText xml:space="preserve"> PAGEREF _Toc509563209 \h </w:instrText>
            </w:r>
            <w:r>
              <w:rPr>
                <w:noProof/>
                <w:webHidden/>
              </w:rPr>
            </w:r>
            <w:r>
              <w:rPr>
                <w:noProof/>
                <w:webHidden/>
              </w:rPr>
              <w:fldChar w:fldCharType="separate"/>
            </w:r>
            <w:r>
              <w:rPr>
                <w:noProof/>
                <w:webHidden/>
              </w:rPr>
              <w:t>11</w:t>
            </w:r>
            <w:r>
              <w:rPr>
                <w:noProof/>
                <w:webHidden/>
              </w:rPr>
              <w:fldChar w:fldCharType="end"/>
            </w:r>
          </w:hyperlink>
        </w:p>
        <w:p w:rsidR="00E240AD" w:rsidRDefault="00E240AD">
          <w:pPr>
            <w:pStyle w:val="TOC2"/>
            <w:tabs>
              <w:tab w:val="right" w:leader="dot" w:pos="9062"/>
            </w:tabs>
            <w:rPr>
              <w:noProof/>
            </w:rPr>
          </w:pPr>
          <w:hyperlink w:anchor="_Toc509563210" w:history="1">
            <w:r w:rsidRPr="005D6456">
              <w:rPr>
                <w:rStyle w:val="Hyperlink"/>
                <w:noProof/>
              </w:rPr>
              <w:t>Diagram Wdrożenia</w:t>
            </w:r>
            <w:r>
              <w:rPr>
                <w:noProof/>
                <w:webHidden/>
              </w:rPr>
              <w:tab/>
            </w:r>
            <w:r>
              <w:rPr>
                <w:noProof/>
                <w:webHidden/>
              </w:rPr>
              <w:fldChar w:fldCharType="begin"/>
            </w:r>
            <w:r>
              <w:rPr>
                <w:noProof/>
                <w:webHidden/>
              </w:rPr>
              <w:instrText xml:space="preserve"> PAGEREF _Toc509563210 \h </w:instrText>
            </w:r>
            <w:r>
              <w:rPr>
                <w:noProof/>
                <w:webHidden/>
              </w:rPr>
            </w:r>
            <w:r>
              <w:rPr>
                <w:noProof/>
                <w:webHidden/>
              </w:rPr>
              <w:fldChar w:fldCharType="separate"/>
            </w:r>
            <w:r>
              <w:rPr>
                <w:noProof/>
                <w:webHidden/>
              </w:rPr>
              <w:t>12</w:t>
            </w:r>
            <w:r>
              <w:rPr>
                <w:noProof/>
                <w:webHidden/>
              </w:rPr>
              <w:fldChar w:fldCharType="end"/>
            </w:r>
          </w:hyperlink>
        </w:p>
        <w:p w:rsidR="00E240AD" w:rsidRDefault="00E240AD">
          <w:pPr>
            <w:pStyle w:val="TOC1"/>
            <w:tabs>
              <w:tab w:val="right" w:leader="dot" w:pos="9062"/>
            </w:tabs>
            <w:rPr>
              <w:noProof/>
            </w:rPr>
          </w:pPr>
          <w:hyperlink w:anchor="_Toc509563211" w:history="1">
            <w:r w:rsidRPr="005D6456">
              <w:rPr>
                <w:rStyle w:val="Hyperlink"/>
                <w:noProof/>
              </w:rPr>
              <w:t>GUI Aplikacji</w:t>
            </w:r>
            <w:r>
              <w:rPr>
                <w:noProof/>
                <w:webHidden/>
              </w:rPr>
              <w:tab/>
            </w:r>
            <w:r>
              <w:rPr>
                <w:noProof/>
                <w:webHidden/>
              </w:rPr>
              <w:fldChar w:fldCharType="begin"/>
            </w:r>
            <w:r>
              <w:rPr>
                <w:noProof/>
                <w:webHidden/>
              </w:rPr>
              <w:instrText xml:space="preserve"> PAGEREF _Toc509563211 \h </w:instrText>
            </w:r>
            <w:r>
              <w:rPr>
                <w:noProof/>
                <w:webHidden/>
              </w:rPr>
            </w:r>
            <w:r>
              <w:rPr>
                <w:noProof/>
                <w:webHidden/>
              </w:rPr>
              <w:fldChar w:fldCharType="separate"/>
            </w:r>
            <w:r>
              <w:rPr>
                <w:noProof/>
                <w:webHidden/>
              </w:rPr>
              <w:t>13</w:t>
            </w:r>
            <w:r>
              <w:rPr>
                <w:noProof/>
                <w:webHidden/>
              </w:rPr>
              <w:fldChar w:fldCharType="end"/>
            </w:r>
          </w:hyperlink>
        </w:p>
        <w:p w:rsidR="00E240AD" w:rsidRDefault="00E240AD">
          <w:pPr>
            <w:pStyle w:val="TOC2"/>
            <w:tabs>
              <w:tab w:val="right" w:leader="dot" w:pos="9062"/>
            </w:tabs>
            <w:rPr>
              <w:noProof/>
            </w:rPr>
          </w:pPr>
          <w:hyperlink w:anchor="_Toc509563212" w:history="1">
            <w:r w:rsidRPr="005D6456">
              <w:rPr>
                <w:rStyle w:val="Hyperlink"/>
                <w:noProof/>
              </w:rPr>
              <w:t>Wstępny widok dla formularza zakładania konta</w:t>
            </w:r>
            <w:r>
              <w:rPr>
                <w:noProof/>
                <w:webHidden/>
              </w:rPr>
              <w:tab/>
            </w:r>
            <w:r>
              <w:rPr>
                <w:noProof/>
                <w:webHidden/>
              </w:rPr>
              <w:fldChar w:fldCharType="begin"/>
            </w:r>
            <w:r>
              <w:rPr>
                <w:noProof/>
                <w:webHidden/>
              </w:rPr>
              <w:instrText xml:space="preserve"> PAGEREF _Toc509563212 \h </w:instrText>
            </w:r>
            <w:r>
              <w:rPr>
                <w:noProof/>
                <w:webHidden/>
              </w:rPr>
            </w:r>
            <w:r>
              <w:rPr>
                <w:noProof/>
                <w:webHidden/>
              </w:rPr>
              <w:fldChar w:fldCharType="separate"/>
            </w:r>
            <w:r>
              <w:rPr>
                <w:noProof/>
                <w:webHidden/>
              </w:rPr>
              <w:t>13</w:t>
            </w:r>
            <w:r>
              <w:rPr>
                <w:noProof/>
                <w:webHidden/>
              </w:rPr>
              <w:fldChar w:fldCharType="end"/>
            </w:r>
          </w:hyperlink>
        </w:p>
        <w:p w:rsidR="00E240AD" w:rsidRDefault="00E240AD">
          <w:pPr>
            <w:pStyle w:val="TOC2"/>
            <w:tabs>
              <w:tab w:val="right" w:leader="dot" w:pos="9062"/>
            </w:tabs>
            <w:rPr>
              <w:noProof/>
            </w:rPr>
          </w:pPr>
          <w:hyperlink w:anchor="_Toc509563213" w:history="1">
            <w:r w:rsidRPr="005D6456">
              <w:rPr>
                <w:rStyle w:val="Hyperlink"/>
                <w:noProof/>
              </w:rPr>
              <w:t>Wstępny widok dla formularza logowania do aplikacji</w:t>
            </w:r>
            <w:r>
              <w:rPr>
                <w:noProof/>
                <w:webHidden/>
              </w:rPr>
              <w:tab/>
            </w:r>
            <w:r>
              <w:rPr>
                <w:noProof/>
                <w:webHidden/>
              </w:rPr>
              <w:fldChar w:fldCharType="begin"/>
            </w:r>
            <w:r>
              <w:rPr>
                <w:noProof/>
                <w:webHidden/>
              </w:rPr>
              <w:instrText xml:space="preserve"> PAGEREF _Toc509563213 \h </w:instrText>
            </w:r>
            <w:r>
              <w:rPr>
                <w:noProof/>
                <w:webHidden/>
              </w:rPr>
            </w:r>
            <w:r>
              <w:rPr>
                <w:noProof/>
                <w:webHidden/>
              </w:rPr>
              <w:fldChar w:fldCharType="separate"/>
            </w:r>
            <w:r>
              <w:rPr>
                <w:noProof/>
                <w:webHidden/>
              </w:rPr>
              <w:t>14</w:t>
            </w:r>
            <w:r>
              <w:rPr>
                <w:noProof/>
                <w:webHidden/>
              </w:rPr>
              <w:fldChar w:fldCharType="end"/>
            </w:r>
          </w:hyperlink>
        </w:p>
        <w:p w:rsidR="00E240AD" w:rsidRDefault="00E240AD">
          <w:pPr>
            <w:pStyle w:val="TOC2"/>
            <w:tabs>
              <w:tab w:val="right" w:leader="dot" w:pos="9062"/>
            </w:tabs>
            <w:rPr>
              <w:noProof/>
            </w:rPr>
          </w:pPr>
          <w:hyperlink w:anchor="_Toc509563214" w:history="1">
            <w:r w:rsidRPr="005D6456">
              <w:rPr>
                <w:rStyle w:val="Hyperlink"/>
                <w:noProof/>
              </w:rPr>
              <w:t>Wstępny widok panelu głównego aplikacji wraz z dodaniem lokalizacji docelowej</w:t>
            </w:r>
            <w:r>
              <w:rPr>
                <w:noProof/>
                <w:webHidden/>
              </w:rPr>
              <w:tab/>
            </w:r>
            <w:r>
              <w:rPr>
                <w:noProof/>
                <w:webHidden/>
              </w:rPr>
              <w:fldChar w:fldCharType="begin"/>
            </w:r>
            <w:r>
              <w:rPr>
                <w:noProof/>
                <w:webHidden/>
              </w:rPr>
              <w:instrText xml:space="preserve"> PAGEREF _Toc509563214 \h </w:instrText>
            </w:r>
            <w:r>
              <w:rPr>
                <w:noProof/>
                <w:webHidden/>
              </w:rPr>
            </w:r>
            <w:r>
              <w:rPr>
                <w:noProof/>
                <w:webHidden/>
              </w:rPr>
              <w:fldChar w:fldCharType="separate"/>
            </w:r>
            <w:r>
              <w:rPr>
                <w:noProof/>
                <w:webHidden/>
              </w:rPr>
              <w:t>15</w:t>
            </w:r>
            <w:r>
              <w:rPr>
                <w:noProof/>
                <w:webHidden/>
              </w:rPr>
              <w:fldChar w:fldCharType="end"/>
            </w:r>
          </w:hyperlink>
        </w:p>
        <w:p w:rsidR="00E240AD" w:rsidRDefault="00E240AD">
          <w:pPr>
            <w:pStyle w:val="TOC1"/>
            <w:tabs>
              <w:tab w:val="right" w:leader="dot" w:pos="9062"/>
            </w:tabs>
            <w:rPr>
              <w:noProof/>
            </w:rPr>
          </w:pPr>
          <w:hyperlink w:anchor="_Toc509563215" w:history="1">
            <w:r w:rsidRPr="005D6456">
              <w:rPr>
                <w:rStyle w:val="Hyperlink"/>
                <w:noProof/>
              </w:rPr>
              <w:t>Źródła</w:t>
            </w:r>
            <w:r>
              <w:rPr>
                <w:noProof/>
                <w:webHidden/>
              </w:rPr>
              <w:tab/>
            </w:r>
            <w:r>
              <w:rPr>
                <w:noProof/>
                <w:webHidden/>
              </w:rPr>
              <w:fldChar w:fldCharType="begin"/>
            </w:r>
            <w:r>
              <w:rPr>
                <w:noProof/>
                <w:webHidden/>
              </w:rPr>
              <w:instrText xml:space="preserve"> PAGEREF _Toc509563215 \h </w:instrText>
            </w:r>
            <w:r>
              <w:rPr>
                <w:noProof/>
                <w:webHidden/>
              </w:rPr>
            </w:r>
            <w:r>
              <w:rPr>
                <w:noProof/>
                <w:webHidden/>
              </w:rPr>
              <w:fldChar w:fldCharType="separate"/>
            </w:r>
            <w:r>
              <w:rPr>
                <w:noProof/>
                <w:webHidden/>
              </w:rPr>
              <w:t>16</w:t>
            </w:r>
            <w:r>
              <w:rPr>
                <w:noProof/>
                <w:webHidden/>
              </w:rPr>
              <w:fldChar w:fldCharType="end"/>
            </w:r>
          </w:hyperlink>
        </w:p>
        <w:p w:rsidR="00E240AD" w:rsidRDefault="00E240AD">
          <w:r>
            <w:fldChar w:fldCharType="end"/>
          </w:r>
        </w:p>
      </w:sdtContent>
    </w:sdt>
    <w:p w:rsidR="00B42F40" w:rsidRDefault="00B42F40" w:rsidP="00E240AD">
      <w:pPr>
        <w:pStyle w:val="TOCHeading"/>
      </w:pPr>
    </w:p>
    <w:p w:rsidR="00105D94" w:rsidRDefault="00105D94" w:rsidP="006E252B">
      <w:pPr>
        <w:rPr>
          <w:rFonts w:asciiTheme="majorHAnsi" w:eastAsiaTheme="majorEastAsia" w:hAnsiTheme="majorHAnsi" w:cstheme="majorBidi"/>
          <w:b/>
          <w:bCs/>
          <w:color w:val="365F91" w:themeColor="accent1" w:themeShade="BF"/>
          <w:sz w:val="28"/>
          <w:szCs w:val="28"/>
          <w:lang w:eastAsia="pl-PL"/>
        </w:rPr>
      </w:pPr>
    </w:p>
    <w:p w:rsidR="00105D94" w:rsidRDefault="00105D94" w:rsidP="006E252B"/>
    <w:p w:rsidR="004A0F97" w:rsidRDefault="004A0F97" w:rsidP="006E252B"/>
    <w:p w:rsidR="004A0F97" w:rsidRDefault="004A0F97" w:rsidP="006E252B"/>
    <w:p w:rsidR="004A0F97" w:rsidRDefault="004A0F97" w:rsidP="006E252B"/>
    <w:p w:rsidR="003E7A37" w:rsidRDefault="003E7A37" w:rsidP="002814AE">
      <w:pPr>
        <w:pStyle w:val="Heading1"/>
        <w:jc w:val="center"/>
      </w:pPr>
      <w:bookmarkStart w:id="2" w:name="_GoBack"/>
      <w:bookmarkStart w:id="3" w:name="_Toc509443024"/>
      <w:bookmarkStart w:id="4" w:name="_Toc509443488"/>
      <w:bookmarkStart w:id="5" w:name="_Toc509443545"/>
      <w:bookmarkStart w:id="6" w:name="_Toc509563009"/>
      <w:bookmarkEnd w:id="2"/>
    </w:p>
    <w:p w:rsidR="003E7A37" w:rsidRPr="003E7A37" w:rsidRDefault="003E7A37" w:rsidP="003E7A37"/>
    <w:bookmarkEnd w:id="1"/>
    <w:bookmarkEnd w:id="0"/>
    <w:bookmarkEnd w:id="3"/>
    <w:bookmarkEnd w:id="4"/>
    <w:bookmarkEnd w:id="5"/>
    <w:bookmarkEnd w:id="6"/>
    <w:p w:rsidR="004A0F97" w:rsidRDefault="004A0F97" w:rsidP="004A0F97"/>
    <w:p w:rsidR="003E7A37" w:rsidRPr="004A0F97" w:rsidRDefault="003E7A37" w:rsidP="004A0F97"/>
    <w:p w:rsidR="003E7A37" w:rsidRDefault="003E7A37" w:rsidP="003E7A37">
      <w:pPr>
        <w:pStyle w:val="Heading1"/>
        <w:jc w:val="center"/>
      </w:pPr>
      <w:bookmarkStart w:id="7" w:name="_Toc509563197"/>
      <w:r>
        <w:lastRenderedPageBreak/>
        <w:t>Wprowadzenie</w:t>
      </w:r>
      <w:bookmarkEnd w:id="7"/>
    </w:p>
    <w:p w:rsidR="003E7A37" w:rsidRPr="003E7A37" w:rsidRDefault="003E7A37" w:rsidP="003E7A37"/>
    <w:p w:rsidR="006E252B" w:rsidRDefault="005A3329" w:rsidP="006E252B">
      <w:r>
        <w:t>Każdy z Nas na pewno ma lub zna kogoś kto porusza się z dużą częstotliwością samochodem. Miał niejednokrotnie problem ze znalezieniem miejsca parkingowego dla swojego pojazdu. Wychodzę do Naszych kochanych kierowców naprzeciw.  Mianowicie opracowałem aplikacje mobilną „Parking Samochodowy”, dzięki której życie kierowców stanie się zdecydowanie przyjemniejsze oraz mniej stresujące. Już nigdy nie będziesz miał problemów z umiejscowieniem swojego pojazdu. Przejdźmy zatem do celu projektu.</w:t>
      </w:r>
      <w:bookmarkStart w:id="8" w:name="_Toc509442614"/>
      <w:bookmarkStart w:id="9" w:name="_Toc509442707"/>
    </w:p>
    <w:p w:rsidR="005A3329" w:rsidRDefault="005A3329" w:rsidP="004A0F97">
      <w:pPr>
        <w:pStyle w:val="Heading2"/>
      </w:pPr>
      <w:bookmarkStart w:id="10" w:name="_Toc509443025"/>
      <w:bookmarkStart w:id="11" w:name="_Toc509443489"/>
      <w:bookmarkStart w:id="12" w:name="_Toc509443546"/>
      <w:bookmarkStart w:id="13" w:name="_Toc509563010"/>
      <w:bookmarkStart w:id="14" w:name="_Toc509563198"/>
      <w:r>
        <w:t>Cel projektu</w:t>
      </w:r>
      <w:bookmarkEnd w:id="8"/>
      <w:bookmarkEnd w:id="9"/>
      <w:bookmarkEnd w:id="10"/>
      <w:bookmarkEnd w:id="11"/>
      <w:bookmarkEnd w:id="12"/>
      <w:bookmarkEnd w:id="13"/>
      <w:bookmarkEnd w:id="14"/>
    </w:p>
    <w:p w:rsidR="00F375D7" w:rsidRPr="005A3329" w:rsidRDefault="00F375D7" w:rsidP="005A3329">
      <w:r>
        <w:t>Projekt „</w:t>
      </w:r>
      <w:r w:rsidR="005A3329">
        <w:t>Parking Samochodowy</w:t>
      </w:r>
      <w:r>
        <w:t>”</w:t>
      </w:r>
      <w:r w:rsidR="005A3329">
        <w:t xml:space="preserve"> jest to aplikacja wspierająca kierowców.</w:t>
      </w:r>
      <w:r>
        <w:t xml:space="preserve"> Jest to łatwa w obsłudze aplikacja mobilna, która u</w:t>
      </w:r>
      <w:r w:rsidR="005A3329">
        <w:t>możl</w:t>
      </w:r>
      <w:r>
        <w:t>iwi</w:t>
      </w:r>
      <w:r w:rsidR="005A3329">
        <w:t xml:space="preserve"> łatwy dostęp do znalezienia potrze</w:t>
      </w:r>
      <w:r>
        <w:t>bnego miejsca dla Twojego samocho</w:t>
      </w:r>
      <w:r w:rsidR="005A3329">
        <w:t>d</w:t>
      </w:r>
      <w:r>
        <w:t>u</w:t>
      </w:r>
      <w:r w:rsidR="005A3329">
        <w:t>.</w:t>
      </w:r>
      <w:r>
        <w:t xml:space="preserve"> Pozwala  ona również na przechowywanie ulubionych miejsc tudzież sprawdzenia historii parkowania. </w:t>
      </w:r>
    </w:p>
    <w:p w:rsidR="00F375D7" w:rsidRDefault="00F375D7" w:rsidP="004A0F97">
      <w:pPr>
        <w:pStyle w:val="Heading2"/>
      </w:pPr>
      <w:bookmarkStart w:id="15" w:name="_Toc509442615"/>
      <w:bookmarkStart w:id="16" w:name="_Toc509442708"/>
      <w:bookmarkStart w:id="17" w:name="_Toc509443026"/>
      <w:bookmarkStart w:id="18" w:name="_Toc509443490"/>
      <w:bookmarkStart w:id="19" w:name="_Toc509443547"/>
      <w:bookmarkStart w:id="20" w:name="_Toc509563011"/>
      <w:bookmarkStart w:id="21" w:name="_Toc509563199"/>
      <w:r>
        <w:t>Użytkownicy</w:t>
      </w:r>
      <w:bookmarkEnd w:id="15"/>
      <w:bookmarkEnd w:id="16"/>
      <w:bookmarkEnd w:id="17"/>
      <w:bookmarkEnd w:id="18"/>
      <w:bookmarkEnd w:id="19"/>
      <w:bookmarkEnd w:id="20"/>
      <w:bookmarkEnd w:id="21"/>
    </w:p>
    <w:p w:rsidR="00F375D7" w:rsidRDefault="00F375D7" w:rsidP="005A3329">
      <w:r>
        <w:t>Użytkownikiem systemu będzie mogła stać się każda osoba, posiadająca urządzenie mobilne które będzie miał stabilny i swobodny dostęp do Internetu oraz GPS.</w:t>
      </w:r>
    </w:p>
    <w:p w:rsidR="00F375D7" w:rsidRDefault="00F375D7" w:rsidP="004A0F97">
      <w:pPr>
        <w:pStyle w:val="Heading2"/>
      </w:pPr>
      <w:bookmarkStart w:id="22" w:name="_Toc509442616"/>
      <w:bookmarkStart w:id="23" w:name="_Toc509442709"/>
      <w:bookmarkStart w:id="24" w:name="_Toc509443027"/>
      <w:bookmarkStart w:id="25" w:name="_Toc509443491"/>
      <w:bookmarkStart w:id="26" w:name="_Toc509443548"/>
      <w:bookmarkStart w:id="27" w:name="_Toc509563012"/>
      <w:bookmarkStart w:id="28" w:name="_Toc509563200"/>
      <w:r>
        <w:t xml:space="preserve">Schemat </w:t>
      </w:r>
      <w:r w:rsidR="00CB24DD">
        <w:t>P</w:t>
      </w:r>
      <w:r>
        <w:t>rojektu</w:t>
      </w:r>
      <w:bookmarkEnd w:id="22"/>
      <w:bookmarkEnd w:id="23"/>
      <w:bookmarkEnd w:id="24"/>
      <w:bookmarkEnd w:id="25"/>
      <w:bookmarkEnd w:id="26"/>
      <w:bookmarkEnd w:id="27"/>
      <w:bookmarkEnd w:id="28"/>
    </w:p>
    <w:p w:rsidR="00F375D7" w:rsidRDefault="00F375D7" w:rsidP="00F375D7">
      <w:r>
        <w:t>Projekt będzie aplikacją mobilną</w:t>
      </w:r>
      <w:r w:rsidR="00CB24DD">
        <w:t xml:space="preserve"> zawierająca:</w:t>
      </w:r>
    </w:p>
    <w:p w:rsidR="00CB24DD" w:rsidRDefault="00CB24DD" w:rsidP="00F375D7">
      <w:r>
        <w:t>- formularz rejestracyjny oraz logowania,</w:t>
      </w:r>
    </w:p>
    <w:p w:rsidR="00CB24DD" w:rsidRDefault="00CB24DD" w:rsidP="00F375D7">
      <w:r>
        <w:t>- panel obsługi użytkownika,</w:t>
      </w:r>
    </w:p>
    <w:p w:rsidR="00CB24DD" w:rsidRDefault="00CB24DD" w:rsidP="00F375D7">
      <w:r>
        <w:t>- ekran dodania lokalizacji</w:t>
      </w:r>
    </w:p>
    <w:p w:rsidR="00AA4B37" w:rsidRDefault="00CB24DD" w:rsidP="004A0F97">
      <w:pPr>
        <w:pStyle w:val="Heading2"/>
      </w:pPr>
      <w:bookmarkStart w:id="29" w:name="_Toc509442617"/>
      <w:bookmarkStart w:id="30" w:name="_Toc509442710"/>
      <w:bookmarkStart w:id="31" w:name="_Toc509443028"/>
      <w:bookmarkStart w:id="32" w:name="_Toc509443492"/>
      <w:bookmarkStart w:id="33" w:name="_Toc509443549"/>
      <w:bookmarkStart w:id="34" w:name="_Toc509563013"/>
      <w:bookmarkStart w:id="35" w:name="_Toc509563201"/>
      <w:r>
        <w:t>Implementacja i Realizacja Projektu</w:t>
      </w:r>
      <w:bookmarkEnd w:id="29"/>
      <w:bookmarkEnd w:id="30"/>
      <w:bookmarkEnd w:id="31"/>
      <w:bookmarkEnd w:id="32"/>
      <w:bookmarkEnd w:id="33"/>
      <w:bookmarkEnd w:id="34"/>
      <w:bookmarkEnd w:id="35"/>
    </w:p>
    <w:p w:rsidR="00CB24DD" w:rsidRDefault="00CB24DD" w:rsidP="00CB24DD">
      <w:r>
        <w:t>Aplikacja będzie składała się z co najmniej dwóch części. Mianowicie:</w:t>
      </w:r>
    </w:p>
    <w:p w:rsidR="00CB24DD" w:rsidRDefault="00CB24DD" w:rsidP="00CB24DD">
      <w:r>
        <w:t>- część kliencka – GUI aplikacji</w:t>
      </w:r>
      <w:r w:rsidR="0051431C">
        <w:t>(Java)</w:t>
      </w:r>
      <w:r>
        <w:t>, które dodane jest na końcu dokumentu,</w:t>
      </w:r>
    </w:p>
    <w:p w:rsidR="00CB24DD" w:rsidRDefault="00CB24DD" w:rsidP="00CB24DD">
      <w:r>
        <w:t>- część serwerowa – dane są gromadzone w bazie danych(Oracle) w porozumieniu z aplikacją</w:t>
      </w:r>
    </w:p>
    <w:p w:rsidR="0051431C" w:rsidRDefault="0051431C" w:rsidP="00CB24DD"/>
    <w:p w:rsidR="0051431C" w:rsidRDefault="0051431C" w:rsidP="00CB24DD"/>
    <w:p w:rsidR="0051431C" w:rsidRDefault="0051431C" w:rsidP="00CB24DD"/>
    <w:p w:rsidR="0051431C" w:rsidRDefault="0051431C" w:rsidP="00CB24DD"/>
    <w:p w:rsidR="0051431C" w:rsidRDefault="0051431C" w:rsidP="0051431C">
      <w:pPr>
        <w:pStyle w:val="Heading1"/>
        <w:jc w:val="center"/>
        <w:rPr>
          <w:sz w:val="40"/>
        </w:rPr>
      </w:pPr>
      <w:bookmarkStart w:id="36" w:name="_Toc509442618"/>
      <w:bookmarkStart w:id="37" w:name="_Toc509442711"/>
      <w:bookmarkStart w:id="38" w:name="_Toc509443029"/>
      <w:bookmarkStart w:id="39" w:name="_Toc509443493"/>
      <w:bookmarkStart w:id="40" w:name="_Toc509443550"/>
      <w:bookmarkStart w:id="41" w:name="_Toc509563014"/>
      <w:bookmarkStart w:id="42" w:name="_Toc509563202"/>
      <w:r w:rsidRPr="0051431C">
        <w:rPr>
          <w:sz w:val="40"/>
        </w:rPr>
        <w:lastRenderedPageBreak/>
        <w:t>Diagramy UML</w:t>
      </w:r>
      <w:bookmarkEnd w:id="36"/>
      <w:bookmarkEnd w:id="37"/>
      <w:bookmarkEnd w:id="38"/>
      <w:bookmarkEnd w:id="39"/>
      <w:bookmarkEnd w:id="40"/>
      <w:bookmarkEnd w:id="41"/>
      <w:bookmarkEnd w:id="42"/>
    </w:p>
    <w:p w:rsidR="00AE523A" w:rsidRDefault="00AE523A" w:rsidP="004A0F97">
      <w:pPr>
        <w:pStyle w:val="Heading2"/>
      </w:pPr>
      <w:bookmarkStart w:id="43" w:name="_Toc509442620"/>
      <w:bookmarkStart w:id="44" w:name="_Toc509442713"/>
      <w:bookmarkStart w:id="45" w:name="_Toc509443031"/>
      <w:bookmarkStart w:id="46" w:name="_Toc509443495"/>
      <w:bookmarkStart w:id="47" w:name="_Toc509443552"/>
      <w:bookmarkStart w:id="48" w:name="_Toc509563015"/>
      <w:bookmarkStart w:id="49" w:name="_Toc509563203"/>
      <w:r>
        <w:t>Diagram Klas</w:t>
      </w:r>
      <w:bookmarkEnd w:id="43"/>
      <w:bookmarkEnd w:id="44"/>
      <w:bookmarkEnd w:id="45"/>
      <w:bookmarkEnd w:id="46"/>
      <w:bookmarkEnd w:id="47"/>
      <w:bookmarkEnd w:id="48"/>
      <w:bookmarkEnd w:id="49"/>
    </w:p>
    <w:p w:rsidR="00AE523A" w:rsidRDefault="00AE523A" w:rsidP="00AE523A">
      <w:r>
        <w:rPr>
          <w:noProof/>
          <w:lang w:eastAsia="pl-PL"/>
        </w:rPr>
        <w:drawing>
          <wp:inline distT="0" distB="0" distL="0" distR="0">
            <wp:extent cx="5383403" cy="4357314"/>
            <wp:effectExtent l="0" t="0" r="8255" b="5715"/>
            <wp:docPr id="2" name="Obraz 2" descr="C:\Users\Lukasz\Desktop\k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kasz\Desktop\klas.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3595" cy="4357469"/>
                    </a:xfrm>
                    <a:prstGeom prst="rect">
                      <a:avLst/>
                    </a:prstGeom>
                    <a:noFill/>
                    <a:ln>
                      <a:noFill/>
                    </a:ln>
                  </pic:spPr>
                </pic:pic>
              </a:graphicData>
            </a:graphic>
          </wp:inline>
        </w:drawing>
      </w:r>
    </w:p>
    <w:p w:rsidR="00AE523A" w:rsidRPr="0006760C" w:rsidRDefault="008813DD" w:rsidP="00AE523A">
      <w:pPr>
        <w:rPr>
          <w:b/>
          <w:i/>
        </w:rPr>
      </w:pPr>
      <w:r w:rsidRPr="0006760C">
        <w:rPr>
          <w:b/>
          <w:i/>
        </w:rPr>
        <w:t>Samochód</w:t>
      </w:r>
    </w:p>
    <w:p w:rsidR="008813DD" w:rsidRDefault="008813DD" w:rsidP="00AE523A">
      <w:r>
        <w:t>Klasą abstrakcyjną, która opisuję podstawowe parametry samochodu.</w:t>
      </w:r>
    </w:p>
    <w:p w:rsidR="008813DD" w:rsidRDefault="008813DD" w:rsidP="008813DD">
      <w:pPr>
        <w:pStyle w:val="ListParagraph"/>
        <w:numPr>
          <w:ilvl w:val="0"/>
          <w:numId w:val="7"/>
        </w:numPr>
      </w:pPr>
      <w:r>
        <w:t>Typ – przechowuje informacje o typie samochodu.</w:t>
      </w:r>
    </w:p>
    <w:p w:rsidR="008813DD" w:rsidRDefault="008813DD" w:rsidP="008813DD">
      <w:pPr>
        <w:pStyle w:val="ListParagraph"/>
        <w:numPr>
          <w:ilvl w:val="0"/>
          <w:numId w:val="7"/>
        </w:numPr>
      </w:pPr>
      <w:r>
        <w:t>Rodzaj – przechowuje informacje o rodzaju samochodu.</w:t>
      </w:r>
    </w:p>
    <w:p w:rsidR="008813DD" w:rsidRDefault="008813DD" w:rsidP="008813DD">
      <w:pPr>
        <w:pStyle w:val="ListParagraph"/>
        <w:numPr>
          <w:ilvl w:val="0"/>
          <w:numId w:val="7"/>
        </w:numPr>
      </w:pPr>
      <w:r>
        <w:t>NrRej – przechowuje informacje o numerze rejestracyjnym samochodu.</w:t>
      </w:r>
    </w:p>
    <w:p w:rsidR="008813DD" w:rsidRDefault="008813DD" w:rsidP="008813DD">
      <w:pPr>
        <w:pStyle w:val="ListParagraph"/>
        <w:numPr>
          <w:ilvl w:val="0"/>
          <w:numId w:val="7"/>
        </w:numPr>
      </w:pPr>
      <w:r>
        <w:t>Właściciel  – przechowuje informacje kto jest właścicielem samochodu.</w:t>
      </w:r>
    </w:p>
    <w:p w:rsidR="00AE523A" w:rsidRPr="0006760C" w:rsidRDefault="008813DD" w:rsidP="00AE523A">
      <w:pPr>
        <w:rPr>
          <w:b/>
          <w:i/>
        </w:rPr>
      </w:pPr>
      <w:r w:rsidRPr="0006760C">
        <w:rPr>
          <w:b/>
          <w:i/>
        </w:rPr>
        <w:t>Osoba</w:t>
      </w:r>
    </w:p>
    <w:p w:rsidR="008813DD" w:rsidRDefault="008813DD" w:rsidP="00AE523A">
      <w:r>
        <w:t>Klasa dziedzicząca po klasie Samochód. Posiada 3 metody publiczne oraz jedną prywatną.</w:t>
      </w:r>
    </w:p>
    <w:p w:rsidR="00872A36" w:rsidRDefault="00872A36" w:rsidP="00AE523A">
      <w:r>
        <w:t>Pola:</w:t>
      </w:r>
    </w:p>
    <w:p w:rsidR="008813DD" w:rsidRDefault="008813DD" w:rsidP="008813DD">
      <w:pPr>
        <w:pStyle w:val="ListParagraph"/>
        <w:numPr>
          <w:ilvl w:val="0"/>
          <w:numId w:val="8"/>
        </w:numPr>
      </w:pPr>
      <w:r>
        <w:t>Nazwa_Użytkownika</w:t>
      </w:r>
      <w:r w:rsidR="008D1E6D">
        <w:t>– przechowuje informacje o nazwie użytkownika.</w:t>
      </w:r>
    </w:p>
    <w:p w:rsidR="008813DD" w:rsidRDefault="008813DD" w:rsidP="008813DD">
      <w:pPr>
        <w:pStyle w:val="ListParagraph"/>
        <w:numPr>
          <w:ilvl w:val="0"/>
          <w:numId w:val="8"/>
        </w:numPr>
      </w:pPr>
      <w:r>
        <w:t>Hasło</w:t>
      </w:r>
      <w:r w:rsidR="008D1E6D">
        <w:t>– przechowuje informacje o haśle użytkownika wraz z solą.</w:t>
      </w:r>
    </w:p>
    <w:p w:rsidR="008813DD" w:rsidRDefault="008813DD" w:rsidP="008813DD">
      <w:pPr>
        <w:pStyle w:val="ListParagraph"/>
        <w:numPr>
          <w:ilvl w:val="0"/>
          <w:numId w:val="8"/>
        </w:numPr>
      </w:pPr>
      <w:r>
        <w:t>E-mail</w:t>
      </w:r>
      <w:r w:rsidR="008D1E6D">
        <w:t xml:space="preserve">– przechowuje </w:t>
      </w:r>
      <w:r w:rsidR="00872A36">
        <w:t>informacje o adresie email użytkownika.</w:t>
      </w:r>
    </w:p>
    <w:p w:rsidR="008813DD" w:rsidRDefault="008813DD" w:rsidP="008813DD">
      <w:pPr>
        <w:pStyle w:val="ListParagraph"/>
        <w:numPr>
          <w:ilvl w:val="0"/>
          <w:numId w:val="8"/>
        </w:numPr>
      </w:pPr>
      <w:r>
        <w:t>Data_Urodzenia</w:t>
      </w:r>
      <w:r w:rsidR="00872A36">
        <w:t>– przechowuje informacje o dacie urodzenia użytkownika.</w:t>
      </w:r>
    </w:p>
    <w:p w:rsidR="008813DD" w:rsidRDefault="00872A36" w:rsidP="008813DD">
      <w:pPr>
        <w:pStyle w:val="ListParagraph"/>
        <w:numPr>
          <w:ilvl w:val="0"/>
          <w:numId w:val="8"/>
        </w:numPr>
      </w:pPr>
      <w:r>
        <w:t>Prawo_JazdyW – przechowuje informacje o stażu posiadania prawa jazdy przez użytkownika.</w:t>
      </w:r>
    </w:p>
    <w:p w:rsidR="00872A36" w:rsidRDefault="00872A36" w:rsidP="00872A36"/>
    <w:p w:rsidR="00872A36" w:rsidRDefault="00872A36" w:rsidP="00872A36"/>
    <w:p w:rsidR="00872A36" w:rsidRPr="0006760C" w:rsidRDefault="00872A36" w:rsidP="00872A36">
      <w:r w:rsidRPr="0006760C">
        <w:t>Metody:</w:t>
      </w:r>
    </w:p>
    <w:p w:rsidR="00872A36" w:rsidRDefault="00872A36" w:rsidP="008813DD">
      <w:pPr>
        <w:pStyle w:val="ListParagraph"/>
        <w:numPr>
          <w:ilvl w:val="0"/>
          <w:numId w:val="8"/>
        </w:numPr>
      </w:pPr>
      <w:r>
        <w:t>Rejestruj() – metoda pozwalająca na rejestracje nowego użytkownika.</w:t>
      </w:r>
    </w:p>
    <w:p w:rsidR="00872A36" w:rsidRDefault="00872A36" w:rsidP="008813DD">
      <w:pPr>
        <w:pStyle w:val="ListParagraph"/>
        <w:numPr>
          <w:ilvl w:val="0"/>
          <w:numId w:val="8"/>
        </w:numPr>
      </w:pPr>
      <w:r>
        <w:t>Sprawdź() –  metoda sprawdzająca czy dany użytkownik istnieje w bazie danych.</w:t>
      </w:r>
    </w:p>
    <w:p w:rsidR="00872A36" w:rsidRDefault="00872A36" w:rsidP="008813DD">
      <w:pPr>
        <w:pStyle w:val="ListParagraph"/>
        <w:numPr>
          <w:ilvl w:val="0"/>
          <w:numId w:val="8"/>
        </w:numPr>
      </w:pPr>
      <w:r>
        <w:t>Wypisz() – metoda wyświetlająca komunikat o poprawności założenia konta.</w:t>
      </w:r>
    </w:p>
    <w:p w:rsidR="00872A36" w:rsidRDefault="00872A36" w:rsidP="008813DD">
      <w:pPr>
        <w:pStyle w:val="ListParagraph"/>
        <w:numPr>
          <w:ilvl w:val="0"/>
          <w:numId w:val="8"/>
        </w:numPr>
      </w:pPr>
      <w:r>
        <w:t>Loguj() – metoda pozwalająca na zalogowanie się do aplikacji.</w:t>
      </w:r>
    </w:p>
    <w:p w:rsidR="008813DD" w:rsidRDefault="008813DD" w:rsidP="00AE523A"/>
    <w:p w:rsidR="00872A36" w:rsidRDefault="00872A36" w:rsidP="00AE523A"/>
    <w:p w:rsidR="00AE523A" w:rsidRPr="0006760C" w:rsidRDefault="00872A36" w:rsidP="00AE523A">
      <w:pPr>
        <w:rPr>
          <w:b/>
          <w:i/>
        </w:rPr>
      </w:pPr>
      <w:r w:rsidRPr="0006760C">
        <w:rPr>
          <w:b/>
          <w:i/>
        </w:rPr>
        <w:t>Kierowca</w:t>
      </w:r>
    </w:p>
    <w:p w:rsidR="00872A36" w:rsidRDefault="00872A36" w:rsidP="00AE523A">
      <w:r>
        <w:t>Klasa dziedzicząca po klasie Osoba</w:t>
      </w:r>
      <w:r w:rsidR="0006760C">
        <w:t xml:space="preserve"> oraz wymienia dane z aplikacją</w:t>
      </w:r>
      <w:r>
        <w:t>. Posiada 3 metody chronione oraz 2 metody prywatne.</w:t>
      </w:r>
    </w:p>
    <w:p w:rsidR="00872A36" w:rsidRDefault="00872A36" w:rsidP="00AE523A">
      <w:r>
        <w:t>Pola:</w:t>
      </w:r>
    </w:p>
    <w:p w:rsidR="00872A36" w:rsidRDefault="00872A36" w:rsidP="00872A36">
      <w:pPr>
        <w:pStyle w:val="ListParagraph"/>
        <w:numPr>
          <w:ilvl w:val="0"/>
          <w:numId w:val="11"/>
        </w:numPr>
      </w:pPr>
      <w:r>
        <w:t>Miejsce_Docelowe – przechowuje informacje o miejscu docelowym podanym przez użytkownika.</w:t>
      </w:r>
    </w:p>
    <w:p w:rsidR="00872A36" w:rsidRDefault="00872A36" w:rsidP="00872A36">
      <w:r>
        <w:t>Metody:</w:t>
      </w:r>
    </w:p>
    <w:p w:rsidR="00872A36" w:rsidRDefault="00872A36" w:rsidP="00872A36">
      <w:pPr>
        <w:pStyle w:val="ListParagraph"/>
        <w:numPr>
          <w:ilvl w:val="0"/>
          <w:numId w:val="11"/>
        </w:numPr>
      </w:pPr>
      <w:r>
        <w:t>WyślijMscDc() – metoda wysyłająca miejsce docelowe do bazy danych.</w:t>
      </w:r>
    </w:p>
    <w:p w:rsidR="00872A36" w:rsidRDefault="00872A36" w:rsidP="00872A36">
      <w:pPr>
        <w:pStyle w:val="ListParagraph"/>
        <w:numPr>
          <w:ilvl w:val="0"/>
          <w:numId w:val="11"/>
        </w:numPr>
      </w:pPr>
      <w:r>
        <w:t>WybierzMsc() – metoda wysyłająca wybrane miejsce parkingowe.</w:t>
      </w:r>
    </w:p>
    <w:p w:rsidR="00872A36" w:rsidRDefault="00872A36" w:rsidP="00872A36">
      <w:pPr>
        <w:pStyle w:val="ListParagraph"/>
        <w:numPr>
          <w:ilvl w:val="0"/>
          <w:numId w:val="11"/>
        </w:numPr>
      </w:pPr>
      <w:r>
        <w:t>ZatwierdźMsc() –metoda zatwierdzająca wybrane miejsce parkingowe.</w:t>
      </w:r>
    </w:p>
    <w:p w:rsidR="00872A36" w:rsidRDefault="00872A36" w:rsidP="00872A36">
      <w:pPr>
        <w:pStyle w:val="ListParagraph"/>
        <w:numPr>
          <w:ilvl w:val="0"/>
          <w:numId w:val="11"/>
        </w:numPr>
      </w:pPr>
      <w:r>
        <w:t>WłączApp() – metoda włączająca aplikacje.</w:t>
      </w:r>
    </w:p>
    <w:p w:rsidR="00872A36" w:rsidRDefault="00872A36" w:rsidP="00872A36">
      <w:pPr>
        <w:pStyle w:val="ListParagraph"/>
        <w:numPr>
          <w:ilvl w:val="0"/>
          <w:numId w:val="11"/>
        </w:numPr>
      </w:pPr>
      <w:r>
        <w:t>WyłączApp() – metoda wyłączająca aplikacje.</w:t>
      </w:r>
    </w:p>
    <w:p w:rsidR="00872A36" w:rsidRDefault="00872A36" w:rsidP="00AE523A"/>
    <w:p w:rsidR="00AE523A" w:rsidRDefault="0006760C" w:rsidP="00AE523A">
      <w:r w:rsidRPr="0006760C">
        <w:rPr>
          <w:b/>
          <w:i/>
        </w:rPr>
        <w:t>Aplikacja</w:t>
      </w:r>
    </w:p>
    <w:p w:rsidR="0006760C" w:rsidRDefault="0006760C" w:rsidP="00AE523A">
      <w:r>
        <w:t>Klasa komunikująca się z bazą danych oraz wymianą danych z użytkownikiem. Posiada 4 metody chronione oraz jedną prywatną.</w:t>
      </w:r>
    </w:p>
    <w:p w:rsidR="0006760C" w:rsidRDefault="0006760C" w:rsidP="00AE523A">
      <w:r>
        <w:t>Pola:</w:t>
      </w:r>
    </w:p>
    <w:p w:rsidR="0006760C" w:rsidRDefault="0006760C" w:rsidP="0006760C">
      <w:pPr>
        <w:pStyle w:val="ListParagraph"/>
        <w:numPr>
          <w:ilvl w:val="0"/>
          <w:numId w:val="12"/>
        </w:numPr>
      </w:pPr>
      <w:r>
        <w:t>Licznik_Rej – przechowuje ilość zarejestrowanych użytkowników.</w:t>
      </w:r>
    </w:p>
    <w:p w:rsidR="0006760C" w:rsidRDefault="0006760C" w:rsidP="0006760C">
      <w:r>
        <w:t>Metody:</w:t>
      </w:r>
    </w:p>
    <w:p w:rsidR="0006760C" w:rsidRDefault="0006760C" w:rsidP="0006760C">
      <w:pPr>
        <w:pStyle w:val="ListParagraph"/>
        <w:numPr>
          <w:ilvl w:val="0"/>
          <w:numId w:val="12"/>
        </w:numPr>
      </w:pPr>
      <w:r>
        <w:t>ZapytajBaze() – metoda pytająca bazę danych o miejsca parkingowe w obrębie podanej lokalizacji.</w:t>
      </w:r>
    </w:p>
    <w:p w:rsidR="0006760C" w:rsidRDefault="0006760C" w:rsidP="0006760C">
      <w:pPr>
        <w:pStyle w:val="ListParagraph"/>
        <w:numPr>
          <w:ilvl w:val="0"/>
          <w:numId w:val="12"/>
        </w:numPr>
      </w:pPr>
      <w:r>
        <w:t>ZwróćMiejsca() – metoda zwracająca ewentualne wolne miejsca parkingowe.</w:t>
      </w:r>
    </w:p>
    <w:p w:rsidR="0006760C" w:rsidRDefault="0006760C" w:rsidP="0006760C">
      <w:pPr>
        <w:pStyle w:val="ListParagraph"/>
        <w:numPr>
          <w:ilvl w:val="0"/>
          <w:numId w:val="12"/>
        </w:numPr>
      </w:pPr>
      <w:r>
        <w:t>Rezerwuj() –  metoda rezerwująca miejsce parkingowe.</w:t>
      </w:r>
    </w:p>
    <w:p w:rsidR="0006760C" w:rsidRDefault="0006760C" w:rsidP="0006760C">
      <w:pPr>
        <w:pStyle w:val="ListParagraph"/>
        <w:numPr>
          <w:ilvl w:val="0"/>
          <w:numId w:val="12"/>
        </w:numPr>
      </w:pPr>
      <w:r>
        <w:lastRenderedPageBreak/>
        <w:t>ZwróćPozostałyCzas() –  metoda zwracająca pozostały czas do zatwierdznia/anulowania miejsca parkingowego.</w:t>
      </w:r>
    </w:p>
    <w:p w:rsidR="0006760C" w:rsidRDefault="0006760C" w:rsidP="0006760C">
      <w:pPr>
        <w:pStyle w:val="ListParagraph"/>
        <w:numPr>
          <w:ilvl w:val="0"/>
          <w:numId w:val="12"/>
        </w:numPr>
      </w:pPr>
      <w:r>
        <w:t>Zliczaj() – metoda zliczająca ilość zarejestrowanych użytkowników.</w:t>
      </w:r>
    </w:p>
    <w:p w:rsidR="00A51408" w:rsidRDefault="00A51408" w:rsidP="00A51408">
      <w:pPr>
        <w:pStyle w:val="ListParagraph"/>
      </w:pPr>
    </w:p>
    <w:p w:rsidR="00A51408" w:rsidRDefault="00A51408" w:rsidP="00A51408">
      <w:pPr>
        <w:pStyle w:val="ListParagraph"/>
      </w:pPr>
    </w:p>
    <w:p w:rsidR="00063A58" w:rsidRDefault="00063A58" w:rsidP="004A0F97">
      <w:pPr>
        <w:pStyle w:val="Heading2"/>
      </w:pPr>
      <w:bookmarkStart w:id="50" w:name="_Toc509442621"/>
      <w:bookmarkStart w:id="51" w:name="_Toc509442714"/>
      <w:bookmarkStart w:id="52" w:name="_Toc509443032"/>
      <w:bookmarkStart w:id="53" w:name="_Toc509443496"/>
      <w:bookmarkStart w:id="54" w:name="_Toc509443553"/>
      <w:bookmarkStart w:id="55" w:name="_Toc509563016"/>
      <w:bookmarkStart w:id="56" w:name="_Toc509563204"/>
      <w:r>
        <w:t>Diagram Obiektów</w:t>
      </w:r>
      <w:bookmarkEnd w:id="55"/>
      <w:bookmarkEnd w:id="56"/>
    </w:p>
    <w:p w:rsidR="00063A58" w:rsidRDefault="00063A58" w:rsidP="00063A58">
      <w:r>
        <w:rPr>
          <w:noProof/>
          <w:lang w:eastAsia="pl-PL"/>
        </w:rPr>
        <w:drawing>
          <wp:inline distT="0" distB="0" distL="0" distR="0">
            <wp:extent cx="5069785" cy="5446932"/>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69955" cy="5447115"/>
                    </a:xfrm>
                    <a:prstGeom prst="rect">
                      <a:avLst/>
                    </a:prstGeom>
                    <a:noFill/>
                    <a:ln w="9525">
                      <a:noFill/>
                      <a:miter lim="800000"/>
                      <a:headEnd/>
                      <a:tailEnd/>
                    </a:ln>
                  </pic:spPr>
                </pic:pic>
              </a:graphicData>
            </a:graphic>
          </wp:inline>
        </w:drawing>
      </w:r>
    </w:p>
    <w:p w:rsidR="00063A58" w:rsidRDefault="00063A58" w:rsidP="00063A58">
      <w:r>
        <w:t>Diagram opisuje obiekty utworzone z wyżej opisanego diagramu klas.</w:t>
      </w:r>
    </w:p>
    <w:p w:rsidR="00FC147F" w:rsidRDefault="00FC147F" w:rsidP="00063A58"/>
    <w:p w:rsidR="00FC147F" w:rsidRDefault="00FC147F" w:rsidP="00063A58"/>
    <w:p w:rsidR="00FC147F" w:rsidRDefault="00FC147F" w:rsidP="00063A58"/>
    <w:p w:rsidR="00FC147F" w:rsidRDefault="00FC147F" w:rsidP="00063A58"/>
    <w:p w:rsidR="00FC147F" w:rsidRDefault="00FC147F" w:rsidP="00063A58"/>
    <w:p w:rsidR="00FC147F" w:rsidRDefault="00FC147F" w:rsidP="00FC147F">
      <w:pPr>
        <w:pStyle w:val="Heading2"/>
      </w:pPr>
      <w:bookmarkStart w:id="57" w:name="_Toc509442619"/>
      <w:bookmarkStart w:id="58" w:name="_Toc509442712"/>
      <w:bookmarkStart w:id="59" w:name="_Toc509443030"/>
      <w:bookmarkStart w:id="60" w:name="_Toc509443494"/>
      <w:bookmarkStart w:id="61" w:name="_Toc509443551"/>
      <w:bookmarkStart w:id="62" w:name="_Toc509563017"/>
      <w:bookmarkStart w:id="63" w:name="_Toc509563205"/>
      <w:r>
        <w:lastRenderedPageBreak/>
        <w:t>Diagram Przypadków Użycia</w:t>
      </w:r>
      <w:bookmarkEnd w:id="57"/>
      <w:bookmarkEnd w:id="58"/>
      <w:bookmarkEnd w:id="59"/>
      <w:bookmarkEnd w:id="60"/>
      <w:bookmarkEnd w:id="61"/>
      <w:bookmarkEnd w:id="62"/>
      <w:bookmarkEnd w:id="63"/>
    </w:p>
    <w:p w:rsidR="00B42F40" w:rsidRPr="00B42F40" w:rsidRDefault="00B42F40" w:rsidP="00B42F40"/>
    <w:p w:rsidR="00FC147F" w:rsidRDefault="00FC147F" w:rsidP="00FC147F">
      <w:r>
        <w:rPr>
          <w:noProof/>
          <w:lang w:eastAsia="pl-PL"/>
        </w:rPr>
        <w:drawing>
          <wp:inline distT="0" distB="0" distL="0" distR="0">
            <wp:extent cx="5756910" cy="3880485"/>
            <wp:effectExtent l="0" t="0" r="0" b="5715"/>
            <wp:docPr id="12" name="Obraz 1" descr="C:\Users\Lukasz\Desktop\przypad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asz\Desktop\przypadke.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6910" cy="3880485"/>
                    </a:xfrm>
                    <a:prstGeom prst="rect">
                      <a:avLst/>
                    </a:prstGeom>
                    <a:noFill/>
                    <a:ln>
                      <a:noFill/>
                    </a:ln>
                  </pic:spPr>
                </pic:pic>
              </a:graphicData>
            </a:graphic>
          </wp:inline>
        </w:drawing>
      </w:r>
    </w:p>
    <w:p w:rsidR="00FC147F" w:rsidRDefault="00FC147F" w:rsidP="00FC147F"/>
    <w:p w:rsidR="00FC147F" w:rsidRDefault="00FC147F" w:rsidP="00FC147F">
      <w:pPr>
        <w:rPr>
          <w:i/>
        </w:rPr>
      </w:pPr>
      <w:r w:rsidRPr="00145C9E">
        <w:rPr>
          <w:i/>
        </w:rPr>
        <w:t>Kierowca:</w:t>
      </w:r>
    </w:p>
    <w:p w:rsidR="00FC147F" w:rsidRDefault="00FC147F" w:rsidP="00FC147F">
      <w:pPr>
        <w:pStyle w:val="ListParagraph"/>
        <w:numPr>
          <w:ilvl w:val="0"/>
          <w:numId w:val="4"/>
        </w:numPr>
      </w:pPr>
      <w:r>
        <w:t>Wskazanie miejsca docelowego – Kierowca wprowadza poprzez przycisk miejsce w którym planuje się zatrzymać.</w:t>
      </w:r>
    </w:p>
    <w:p w:rsidR="00FC147F" w:rsidRDefault="00FC147F" w:rsidP="00FC147F">
      <w:pPr>
        <w:pStyle w:val="ListParagraph"/>
        <w:numPr>
          <w:ilvl w:val="0"/>
          <w:numId w:val="4"/>
        </w:numPr>
      </w:pPr>
      <w:r>
        <w:t>Deklaracja wyboru miejsca – Kierowca wybiera miejsce parkingowe w którym chciałby pozostawić swój pojazd.</w:t>
      </w:r>
    </w:p>
    <w:p w:rsidR="00FC147F" w:rsidRPr="00145C9E" w:rsidRDefault="00FC147F" w:rsidP="00FC147F">
      <w:pPr>
        <w:pStyle w:val="ListParagraph"/>
        <w:numPr>
          <w:ilvl w:val="0"/>
          <w:numId w:val="4"/>
        </w:numPr>
      </w:pPr>
      <w:r>
        <w:t xml:space="preserve">Zatwierdzenie/Zwolnienie miejsca – Kierowca potwierdza lub anuluje miejsce parkingowe. </w:t>
      </w:r>
    </w:p>
    <w:p w:rsidR="00FC147F" w:rsidRDefault="00FC147F" w:rsidP="00FC147F">
      <w:r>
        <w:t>Aplikacja:</w:t>
      </w:r>
    </w:p>
    <w:p w:rsidR="00FC147F" w:rsidRDefault="00FC147F" w:rsidP="00FC147F">
      <w:pPr>
        <w:pStyle w:val="ListParagraph"/>
        <w:numPr>
          <w:ilvl w:val="0"/>
          <w:numId w:val="5"/>
        </w:numPr>
      </w:pPr>
      <w:r>
        <w:t>Propozycja wolnych miejsc – aplikacja wyświetla dostępne miejsca parkingowe.</w:t>
      </w:r>
    </w:p>
    <w:p w:rsidR="00FC147F" w:rsidRDefault="00FC147F" w:rsidP="00FC147F">
      <w:pPr>
        <w:pStyle w:val="ListParagraph"/>
        <w:numPr>
          <w:ilvl w:val="0"/>
          <w:numId w:val="5"/>
        </w:numPr>
      </w:pPr>
      <w:r>
        <w:t>Wyświetlenie pozostałego czasu – aplikacja wyświetla pozostały czas do potwierdzenia/anulowania miejsca.</w:t>
      </w:r>
    </w:p>
    <w:p w:rsidR="00FC147F" w:rsidRDefault="00FC147F" w:rsidP="00FC147F">
      <w:pPr>
        <w:pStyle w:val="ListParagraph"/>
        <w:numPr>
          <w:ilvl w:val="0"/>
          <w:numId w:val="5"/>
        </w:numPr>
      </w:pPr>
      <w:r>
        <w:t>Sprawdzenie miejsc – aplikacja w porozumieniu z bazą danych dowiaduje się czy są, ile i jakie  są wolne miejsca w podanej lokalizacji.</w:t>
      </w:r>
    </w:p>
    <w:p w:rsidR="00FC147F" w:rsidRDefault="00FC147F" w:rsidP="00FC147F">
      <w:r>
        <w:t>Baza Danych:</w:t>
      </w:r>
    </w:p>
    <w:p w:rsidR="00FC147F" w:rsidRDefault="00FC147F" w:rsidP="00FC147F">
      <w:pPr>
        <w:pStyle w:val="ListParagraph"/>
        <w:numPr>
          <w:ilvl w:val="0"/>
          <w:numId w:val="6"/>
        </w:numPr>
      </w:pPr>
      <w:r>
        <w:t>Gromadzi dane dotyczące miejsc parkingowych.</w:t>
      </w:r>
    </w:p>
    <w:p w:rsidR="00FC147F" w:rsidRDefault="00FC147F" w:rsidP="00FC147F">
      <w:pPr>
        <w:pStyle w:val="ListParagraph"/>
        <w:numPr>
          <w:ilvl w:val="0"/>
          <w:numId w:val="6"/>
        </w:numPr>
      </w:pPr>
      <w:r>
        <w:t>Porozumiewa się z aplikacją podając jej wolne miejsca parkingowe.</w:t>
      </w:r>
    </w:p>
    <w:p w:rsidR="00FC147F" w:rsidRPr="00063A58" w:rsidRDefault="00FC147F" w:rsidP="00063A58"/>
    <w:p w:rsidR="00A51408" w:rsidRPr="0006760C" w:rsidRDefault="00FD251B" w:rsidP="004A0F97">
      <w:pPr>
        <w:pStyle w:val="Heading2"/>
      </w:pPr>
      <w:bookmarkStart w:id="64" w:name="_Toc509563018"/>
      <w:bookmarkStart w:id="65" w:name="_Toc509563206"/>
      <w:r>
        <w:lastRenderedPageBreak/>
        <w:t>Diagram C</w:t>
      </w:r>
      <w:r w:rsidR="00A51408">
        <w:t>zynności</w:t>
      </w:r>
      <w:bookmarkEnd w:id="50"/>
      <w:bookmarkEnd w:id="51"/>
      <w:bookmarkEnd w:id="52"/>
      <w:bookmarkEnd w:id="53"/>
      <w:bookmarkEnd w:id="54"/>
      <w:bookmarkEnd w:id="64"/>
      <w:bookmarkEnd w:id="65"/>
    </w:p>
    <w:p w:rsidR="00AA4B37" w:rsidRDefault="00A51408" w:rsidP="00A51408">
      <w:pPr>
        <w:jc w:val="right"/>
      </w:pPr>
      <w:r>
        <w:rPr>
          <w:noProof/>
          <w:lang w:eastAsia="pl-PL"/>
        </w:rPr>
        <w:drawing>
          <wp:inline distT="0" distB="0" distL="0" distR="0">
            <wp:extent cx="5756910" cy="747395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56910" cy="7473950"/>
                    </a:xfrm>
                    <a:prstGeom prst="rect">
                      <a:avLst/>
                    </a:prstGeom>
                    <a:noFill/>
                    <a:ln w="9525">
                      <a:noFill/>
                      <a:miter lim="800000"/>
                      <a:headEnd/>
                      <a:tailEnd/>
                    </a:ln>
                  </pic:spPr>
                </pic:pic>
              </a:graphicData>
            </a:graphic>
          </wp:inline>
        </w:drawing>
      </w:r>
    </w:p>
    <w:p w:rsidR="00A51408" w:rsidRDefault="00A51408" w:rsidP="00A51408">
      <w:r>
        <w:t>Diagram ten pokazuje jakie działania użytkownik wykonuje podczas korzystania z aplikacji, jak aplikacja współgra z użytkownikiem oraz komunikuje się z bazą danych. Na początku użytkownik wybiera sposób logowania. Są dwie opcje, logowanie za pomocą konta Facebook lub przy użyciu standardowego konta. Następnie użytkownik podaje login oraz hasło. Następuje uwierzytelnianie</w:t>
      </w:r>
      <w:r w:rsidR="003A5A8E">
        <w:t xml:space="preserve"> </w:t>
      </w:r>
      <w:r w:rsidR="00173213">
        <w:br/>
      </w:r>
      <w:r w:rsidR="003A5A8E">
        <w:t>w bazie danych</w:t>
      </w:r>
      <w:r>
        <w:t xml:space="preserve"> i gdy podano prawidłowe dan</w:t>
      </w:r>
      <w:r w:rsidR="004819CA">
        <w:t>e, to następuje załadowanie okna</w:t>
      </w:r>
      <w:r>
        <w:t>, gdzie</w:t>
      </w:r>
      <w:r w:rsidR="003A5A8E">
        <w:t xml:space="preserve"> można</w:t>
      </w:r>
      <w:r>
        <w:t xml:space="preserve"> wybrać </w:t>
      </w:r>
      <w:r>
        <w:lastRenderedPageBreak/>
        <w:t>mie</w:t>
      </w:r>
      <w:r w:rsidR="004819CA">
        <w:t>jsce docelowe, a jeżeli nieprawi</w:t>
      </w:r>
      <w:r>
        <w:t>dłowe dane, to uży</w:t>
      </w:r>
      <w:r w:rsidR="004819CA">
        <w:t>tkownik jest proszony  o ponowną</w:t>
      </w:r>
      <w:r>
        <w:t xml:space="preserve"> próbę logowania</w:t>
      </w:r>
      <w:r w:rsidR="00217B94">
        <w:t xml:space="preserve">. </w:t>
      </w:r>
      <w:r w:rsidR="003A5A8E">
        <w:t xml:space="preserve">Po podaniu miejsca docelowego aplikacja wysyła zapytanie do bazy danych o wolne miejsca parkingowe. Aplikacja dostaje odpowiedź od bazy danych i wyświetla ją użytkownikowi, który następnie rezerwuje miejsce i określa w jakim czasie dotrze na miejsce. Aplikacja odbiera dane od użytkownika i wysyła zapytanie do bazy danych odnośnie rezerwacji miejsca i pozostały czas oczekiwania. Aplikacja wyświetla pozostały czas i następnie sprawdza czy podany czas upłynął. Jeżeli użytkownik zdążył dojechać przed upłynięciem czasu i zatwierdził dojazd na miejsce, to baza danych dokonuje wpis odnośnie nowo zajętego miejsca. Na koniec użytkownik jest pytany czy wyłączyć aplikację. Jeżeli się nie zgadza na zamknięcie aplikacji, to zostaje przeniesiony </w:t>
      </w:r>
      <w:r w:rsidR="004819CA">
        <w:t>do okna</w:t>
      </w:r>
      <w:r w:rsidR="003A5A8E">
        <w:t>, gdzie można wybrać miejsce docelowe.</w:t>
      </w:r>
    </w:p>
    <w:p w:rsidR="00AA4B37" w:rsidRDefault="0017347D" w:rsidP="004A0F97">
      <w:pPr>
        <w:pStyle w:val="Heading2"/>
      </w:pPr>
      <w:bookmarkStart w:id="66" w:name="_Toc509442622"/>
      <w:bookmarkStart w:id="67" w:name="_Toc509442715"/>
      <w:bookmarkStart w:id="68" w:name="_Toc509443033"/>
      <w:bookmarkStart w:id="69" w:name="_Toc509443497"/>
      <w:bookmarkStart w:id="70" w:name="_Toc509443554"/>
      <w:bookmarkStart w:id="71" w:name="_Toc509563019"/>
      <w:bookmarkStart w:id="72" w:name="_Toc509563207"/>
      <w:r>
        <w:t>Diagram S</w:t>
      </w:r>
      <w:r w:rsidR="00F13516">
        <w:t>tanów</w:t>
      </w:r>
      <w:r w:rsidR="004819CA">
        <w:t xml:space="preserve"> - Aplikacji</w:t>
      </w:r>
      <w:bookmarkEnd w:id="66"/>
      <w:bookmarkEnd w:id="67"/>
      <w:bookmarkEnd w:id="68"/>
      <w:bookmarkEnd w:id="69"/>
      <w:bookmarkEnd w:id="70"/>
      <w:bookmarkEnd w:id="71"/>
      <w:bookmarkEnd w:id="72"/>
    </w:p>
    <w:p w:rsidR="009A720E" w:rsidRDefault="009A720E" w:rsidP="009A720E">
      <w:r>
        <w:rPr>
          <w:noProof/>
          <w:lang w:eastAsia="pl-PL"/>
        </w:rPr>
        <w:drawing>
          <wp:inline distT="0" distB="0" distL="0" distR="0">
            <wp:extent cx="5756910" cy="4190365"/>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756910" cy="4190365"/>
                    </a:xfrm>
                    <a:prstGeom prst="rect">
                      <a:avLst/>
                    </a:prstGeom>
                    <a:noFill/>
                    <a:ln w="9525">
                      <a:noFill/>
                      <a:miter lim="800000"/>
                      <a:headEnd/>
                      <a:tailEnd/>
                    </a:ln>
                  </pic:spPr>
                </pic:pic>
              </a:graphicData>
            </a:graphic>
          </wp:inline>
        </w:drawing>
      </w:r>
    </w:p>
    <w:p w:rsidR="009A720E" w:rsidRDefault="009A720E" w:rsidP="009A720E">
      <w:r>
        <w:t>Diagram ten przedstawia stany w jakich znajduje się aplikacja. Po uru</w:t>
      </w:r>
      <w:r w:rsidR="004819CA">
        <w:t xml:space="preserve">chomieniu aplikacji użytkownik </w:t>
      </w:r>
      <w:r>
        <w:t>p</w:t>
      </w:r>
      <w:r w:rsidR="004819CA">
        <w:t>o</w:t>
      </w:r>
      <w:r>
        <w:t xml:space="preserve">daje miejsce docelowe, jeżeli z tego miejsca zrezygnował, to następuje anulowaniei przejście </w:t>
      </w:r>
      <w:r w:rsidR="00173213">
        <w:br/>
      </w:r>
      <w:r>
        <w:t>w stan zniszczenia. Zaś gdy zaakceptuje wyb</w:t>
      </w:r>
      <w:r w:rsidR="004819CA">
        <w:t>ór to baza danych otrzymuje proś</w:t>
      </w:r>
      <w:r>
        <w:t>bę o rezerwacje miejsca. Następnie oszacowuje czas na przybycie i rezerwuje miejsce. Gdy użytkownik się spóźni, to następuje anulowanie i przejście w stan zniszczeni</w:t>
      </w:r>
      <w:r w:rsidR="004819CA">
        <w:t>a. Natomiast, gdy dotrze na mie</w:t>
      </w:r>
      <w:r>
        <w:t>j</w:t>
      </w:r>
      <w:r w:rsidR="004819CA">
        <w:t>s</w:t>
      </w:r>
      <w:r>
        <w:t>ce przed zakończeniem czasu wtedy zatwie</w:t>
      </w:r>
      <w:r w:rsidR="004819CA">
        <w:t>r</w:t>
      </w:r>
      <w:r>
        <w:t xml:space="preserve">dza zaparkowanie i aplikacja jest wyłączana. Następuje przejście </w:t>
      </w:r>
      <w:r w:rsidR="00173213">
        <w:br/>
      </w:r>
      <w:r>
        <w:t>w stan końcowy</w:t>
      </w:r>
    </w:p>
    <w:p w:rsidR="009A720E" w:rsidRDefault="009A720E" w:rsidP="009A720E"/>
    <w:p w:rsidR="009A720E" w:rsidRDefault="009A720E" w:rsidP="009A720E"/>
    <w:p w:rsidR="004819CA" w:rsidRDefault="0017347D" w:rsidP="004A0F97">
      <w:pPr>
        <w:pStyle w:val="Heading2"/>
      </w:pPr>
      <w:bookmarkStart w:id="73" w:name="_Toc509442623"/>
      <w:bookmarkStart w:id="74" w:name="_Toc509442716"/>
      <w:bookmarkStart w:id="75" w:name="_Toc509443034"/>
      <w:bookmarkStart w:id="76" w:name="_Toc509443498"/>
      <w:bookmarkStart w:id="77" w:name="_Toc509443555"/>
      <w:bookmarkStart w:id="78" w:name="_Toc509563020"/>
      <w:bookmarkStart w:id="79" w:name="_Toc509563208"/>
      <w:r>
        <w:lastRenderedPageBreak/>
        <w:t>Diagram S</w:t>
      </w:r>
      <w:r w:rsidR="004819CA">
        <w:t>tanów –Model Parkowania</w:t>
      </w:r>
      <w:bookmarkEnd w:id="73"/>
      <w:bookmarkEnd w:id="74"/>
      <w:bookmarkEnd w:id="75"/>
      <w:bookmarkEnd w:id="76"/>
      <w:bookmarkEnd w:id="77"/>
      <w:bookmarkEnd w:id="78"/>
      <w:bookmarkEnd w:id="79"/>
    </w:p>
    <w:p w:rsidR="004819CA" w:rsidRPr="009A720E" w:rsidRDefault="004819CA" w:rsidP="004819CA">
      <w:pPr>
        <w:pStyle w:val="Heading2"/>
      </w:pPr>
    </w:p>
    <w:p w:rsidR="00F13516" w:rsidRDefault="00F13516" w:rsidP="00F13516">
      <w:r>
        <w:rPr>
          <w:noProof/>
          <w:lang w:eastAsia="pl-PL"/>
        </w:rPr>
        <w:drawing>
          <wp:inline distT="0" distB="0" distL="0" distR="0">
            <wp:extent cx="5756910" cy="406336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56910" cy="4063365"/>
                    </a:xfrm>
                    <a:prstGeom prst="rect">
                      <a:avLst/>
                    </a:prstGeom>
                    <a:noFill/>
                    <a:ln w="9525">
                      <a:noFill/>
                      <a:miter lim="800000"/>
                      <a:headEnd/>
                      <a:tailEnd/>
                    </a:ln>
                  </pic:spPr>
                </pic:pic>
              </a:graphicData>
            </a:graphic>
          </wp:inline>
        </w:drawing>
      </w:r>
    </w:p>
    <w:p w:rsidR="00F13516" w:rsidRPr="00F13516" w:rsidRDefault="009A720E" w:rsidP="00F13516">
      <w:r>
        <w:t>Na diagramie ukazany jest poszczególny stan miejsc parkingowych</w:t>
      </w:r>
      <w:r w:rsidR="009B5B32">
        <w:t>. Użytkowni</w:t>
      </w:r>
      <w:r w:rsidR="004819CA">
        <w:t>k podaje miejsce docelowe, nastę</w:t>
      </w:r>
      <w:r w:rsidR="009B5B32">
        <w:t xml:space="preserve">pnie aplikacja przyjmuje je i wysyła zapytanie do bazy danych. Gdy miejsce jest zajęte, to wyświetla stosowną informacje i przechodzi w stan zniszczenia, czyli zakończenia maszyny stanowej wskutek zniszczenia adekwatnego obiektu. Natomiast gdy miejsce </w:t>
      </w:r>
      <w:r w:rsidR="004819CA">
        <w:t>nie jest zajęte to baza sprawdza</w:t>
      </w:r>
      <w:r w:rsidR="009B5B32">
        <w:t xml:space="preserve"> czy jest zarezerwowane, jeżeli tak to wyświetla stosowny komunikat i przechodzi w stan zniszczenia, a jeżeli nie jest zarezerwowane, to wyświetla stosowny komunikat i się pyta czy zarezerwować. Gdy użytkownik zrezygnuje, to zarezerwowanie miejsca jest anulowane i nas</w:t>
      </w:r>
      <w:r w:rsidR="004819CA">
        <w:t>tępuje przejście w stan zniszcze</w:t>
      </w:r>
      <w:r w:rsidR="009B5B32">
        <w:t>nia. Gdy użytkownik jednak zdecyduje się zarezerwować miejsce,</w:t>
      </w:r>
      <w:r w:rsidR="00BC6FB5">
        <w:t xml:space="preserve"> to zatwierdza wybór, baza danych otrzymuje zapytanie. Następnie dokonuje rezerwacji miejsca, wysyła oszacowany czas. Gdy użytkownik się spóźni to następuje anulowanie i przejście w stan zniszczenia. Lecz gdy dotrze na czas, to zatwierdza zapar</w:t>
      </w:r>
      <w:r w:rsidR="004819CA">
        <w:t>k</w:t>
      </w:r>
      <w:r w:rsidR="00BC6FB5">
        <w:t>owanie, następuje wpis do bazy danych i aplikacja przechodzi w stan końcowy.</w:t>
      </w:r>
    </w:p>
    <w:p w:rsidR="00AA4B37" w:rsidRDefault="00AA4B37" w:rsidP="00AA4B37">
      <w:pPr>
        <w:jc w:val="right"/>
      </w:pPr>
    </w:p>
    <w:p w:rsidR="00AA4B37" w:rsidRDefault="00AA4B37" w:rsidP="00AA4B37">
      <w:pPr>
        <w:jc w:val="right"/>
      </w:pPr>
    </w:p>
    <w:p w:rsidR="00AA4B37" w:rsidRDefault="00AA4B37" w:rsidP="00AA4B37">
      <w:pPr>
        <w:jc w:val="right"/>
      </w:pPr>
    </w:p>
    <w:p w:rsidR="00AA4B37" w:rsidRDefault="00AA4B37" w:rsidP="00AA4B37">
      <w:pPr>
        <w:jc w:val="right"/>
      </w:pPr>
    </w:p>
    <w:p w:rsidR="00AA4B37" w:rsidRDefault="00AA4B37" w:rsidP="00AA4B37">
      <w:pPr>
        <w:jc w:val="right"/>
      </w:pPr>
    </w:p>
    <w:p w:rsidR="00AA4B37" w:rsidRDefault="009C4218" w:rsidP="009C4218">
      <w:pPr>
        <w:pStyle w:val="Heading1"/>
      </w:pPr>
      <w:bookmarkStart w:id="80" w:name="_Toc509442624"/>
      <w:bookmarkStart w:id="81" w:name="_Toc509442717"/>
      <w:bookmarkStart w:id="82" w:name="_Toc509443035"/>
      <w:bookmarkStart w:id="83" w:name="_Toc509443499"/>
      <w:bookmarkStart w:id="84" w:name="_Toc509443556"/>
      <w:bookmarkStart w:id="85" w:name="_Toc509563021"/>
      <w:bookmarkStart w:id="86" w:name="_Toc509563209"/>
      <w:r w:rsidRPr="00FC147F">
        <w:rPr>
          <w:rStyle w:val="Heading2Char"/>
          <w:b/>
        </w:rPr>
        <w:lastRenderedPageBreak/>
        <w:t>Diagram</w:t>
      </w:r>
      <w:r w:rsidR="00FC147F">
        <w:rPr>
          <w:rStyle w:val="Heading2Char"/>
          <w:b/>
        </w:rPr>
        <w:t xml:space="preserve"> Przebiegu</w:t>
      </w:r>
      <w:r>
        <w:rPr>
          <w:noProof/>
          <w:lang w:eastAsia="pl-PL"/>
        </w:rPr>
        <w:drawing>
          <wp:inline distT="0" distB="0" distL="0" distR="0">
            <wp:extent cx="5756910" cy="4683125"/>
            <wp:effectExtent l="0" t="0" r="0" b="0"/>
            <wp:docPr id="3" name="Obraz 3" descr="C:\Users\Lukasz\Desktop\Project IO\sekwenc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asz\Desktop\Project IO\sekwencji.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6910" cy="4683125"/>
                    </a:xfrm>
                    <a:prstGeom prst="rect">
                      <a:avLst/>
                    </a:prstGeom>
                    <a:noFill/>
                    <a:ln>
                      <a:noFill/>
                    </a:ln>
                  </pic:spPr>
                </pic:pic>
              </a:graphicData>
            </a:graphic>
          </wp:inline>
        </w:drawing>
      </w:r>
      <w:bookmarkEnd w:id="80"/>
      <w:bookmarkEnd w:id="81"/>
      <w:bookmarkEnd w:id="82"/>
      <w:bookmarkEnd w:id="83"/>
      <w:bookmarkEnd w:id="84"/>
      <w:bookmarkEnd w:id="85"/>
      <w:bookmarkEnd w:id="86"/>
    </w:p>
    <w:p w:rsidR="009C4218" w:rsidRDefault="009C4218" w:rsidP="009C4218">
      <w:pPr>
        <w:rPr>
          <w:b/>
          <w:i/>
        </w:rPr>
      </w:pPr>
      <w:r w:rsidRPr="009C4218">
        <w:rPr>
          <w:b/>
          <w:i/>
        </w:rPr>
        <w:t>Kierowca</w:t>
      </w:r>
    </w:p>
    <w:p w:rsidR="008826C5" w:rsidRDefault="009C4218" w:rsidP="00F9067E">
      <w:r>
        <w:t xml:space="preserve">Zalogowany użytkownik(Kierowca) uruchamia aplikacje. Następnie dodaje lokalizacje, w której planuje znaleźć miejsce na pozostawienie samochodu. Dalej aplikacja odpytuje bazę danych o wolne miejsca w obszarze podanym przez użytkownika. Aplikacja otrzymuje informacje zwrotną </w:t>
      </w:r>
      <w:r w:rsidR="00173213">
        <w:br/>
      </w:r>
      <w:r>
        <w:t>i natychmiast przekazuję ją użytkownikowi. W dalszej części Kierowca wybiera miejsce, w którym chciałby zaparkować i w jakim czasie tam dotrze podając tę informację do aplikacji. Aplikacja po otrzymaniu informacji  wysyła żądanie do bazy danych o rezerwacje miejsca. Otrzymuję odpowiedź zwrotna, przekazuje użytkownikowi pozostały czas jaki mu pozostał do zatwierdzenia wybranego miejsca. Po dojechaniu na miejsce użytkownik ma obowiązek zatwierdzić miejsce lub je porzucić. Porzucenie może nastąpić również samoistnie przez aplikację wówczas gdy upłynie czas wyświetlany przez aplikację. Na końcu użytkownik może lecz się musi wyłączyć aplikacje.</w:t>
      </w:r>
    </w:p>
    <w:p w:rsidR="00FD251B" w:rsidRDefault="008826C5" w:rsidP="00B05E83">
      <w:pPr>
        <w:pStyle w:val="Heading2"/>
      </w:pPr>
      <w:bookmarkStart w:id="87" w:name="_Toc509442625"/>
      <w:bookmarkStart w:id="88" w:name="_Toc509442718"/>
      <w:bookmarkStart w:id="89" w:name="_Toc509443036"/>
      <w:bookmarkStart w:id="90" w:name="_Toc509443500"/>
      <w:bookmarkStart w:id="91" w:name="_Toc509443557"/>
      <w:bookmarkStart w:id="92" w:name="_Toc509563022"/>
      <w:bookmarkStart w:id="93" w:name="_Toc509563210"/>
      <w:r>
        <w:lastRenderedPageBreak/>
        <w:t>Diagram W</w:t>
      </w:r>
      <w:r w:rsidR="00FD251B">
        <w:t>drożenia</w:t>
      </w:r>
      <w:bookmarkEnd w:id="87"/>
      <w:bookmarkEnd w:id="88"/>
      <w:bookmarkEnd w:id="89"/>
      <w:bookmarkEnd w:id="90"/>
      <w:bookmarkEnd w:id="91"/>
      <w:bookmarkEnd w:id="92"/>
      <w:bookmarkEnd w:id="93"/>
    </w:p>
    <w:p w:rsidR="008826C5" w:rsidRDefault="008826C5" w:rsidP="008826C5">
      <w:r>
        <w:rPr>
          <w:noProof/>
          <w:lang w:eastAsia="pl-PL"/>
        </w:rPr>
        <w:drawing>
          <wp:inline distT="0" distB="0" distL="0" distR="0">
            <wp:extent cx="5756910" cy="4961890"/>
            <wp:effectExtent l="0" t="0" r="0" b="0"/>
            <wp:docPr id="7" name="Obraz 7" descr="C:\Users\Lukasz\Desktop\Project IO\wdroz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asz\Desktop\Project IO\wdrozenie.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6910" cy="4961890"/>
                    </a:xfrm>
                    <a:prstGeom prst="rect">
                      <a:avLst/>
                    </a:prstGeom>
                    <a:noFill/>
                    <a:ln>
                      <a:noFill/>
                    </a:ln>
                  </pic:spPr>
                </pic:pic>
              </a:graphicData>
            </a:graphic>
          </wp:inline>
        </w:drawing>
      </w:r>
    </w:p>
    <w:p w:rsidR="008826C5" w:rsidRDefault="008826C5" w:rsidP="008826C5">
      <w:pPr>
        <w:pStyle w:val="ListParagraph"/>
        <w:numPr>
          <w:ilvl w:val="0"/>
          <w:numId w:val="13"/>
        </w:numPr>
      </w:pPr>
      <w:r>
        <w:t>Smartphone Kierowcy – instalacja aplik</w:t>
      </w:r>
      <w:r w:rsidR="00177402">
        <w:t>acji Parking.app( aplikacja mob</w:t>
      </w:r>
      <w:r>
        <w:t>i</w:t>
      </w:r>
      <w:r w:rsidR="00177402">
        <w:t>l</w:t>
      </w:r>
      <w:r>
        <w:t>na,  dostępna przy korzystaniu z internetu).</w:t>
      </w:r>
    </w:p>
    <w:p w:rsidR="008826C5" w:rsidRDefault="008826C5" w:rsidP="008826C5">
      <w:pPr>
        <w:pStyle w:val="ListParagraph"/>
        <w:numPr>
          <w:ilvl w:val="0"/>
          <w:numId w:val="13"/>
        </w:numPr>
      </w:pPr>
      <w:r>
        <w:t>Serwer Bazy Danych – serwer bazodanowy napisany w Oracle, posiadający tabele służące do przechowywania danych zarówno podanych od użytkownika podczas rejestracji jak i do przechowywania stanów miejsc parkingowych.</w:t>
      </w:r>
    </w:p>
    <w:p w:rsidR="008826C5" w:rsidRPr="008826C5" w:rsidRDefault="008826C5" w:rsidP="008826C5">
      <w:pPr>
        <w:pStyle w:val="ListParagraph"/>
        <w:numPr>
          <w:ilvl w:val="0"/>
          <w:numId w:val="13"/>
        </w:numPr>
      </w:pPr>
      <w:r>
        <w:t xml:space="preserve">Aplikacja – posiada interfejs graficzny napisany w Javie, InterfejsBazyDanych(formularze rejestracyjne, logowanie) oraz PanelStatysyk przechowywujący </w:t>
      </w:r>
      <w:r w:rsidR="00177402">
        <w:t>odpowiednie dane zarówno wyświetlane dla użytkownika jak i dla wiadomości dla administratora.</w:t>
      </w:r>
    </w:p>
    <w:p w:rsidR="006843C9" w:rsidRDefault="006843C9" w:rsidP="006843C9"/>
    <w:p w:rsidR="006843C9" w:rsidRPr="00D93A59" w:rsidRDefault="006843C9" w:rsidP="00D93A59"/>
    <w:p w:rsidR="00AA4B37" w:rsidRDefault="002D2A3E" w:rsidP="002814AE">
      <w:pPr>
        <w:pStyle w:val="Heading1"/>
        <w:jc w:val="center"/>
      </w:pPr>
      <w:bookmarkStart w:id="94" w:name="_Toc509442626"/>
      <w:bookmarkStart w:id="95" w:name="_Toc509442719"/>
      <w:bookmarkStart w:id="96" w:name="_Toc509443037"/>
      <w:bookmarkStart w:id="97" w:name="_Toc509443505"/>
      <w:bookmarkStart w:id="98" w:name="_Toc509443562"/>
      <w:bookmarkStart w:id="99" w:name="_Toc509563023"/>
      <w:bookmarkStart w:id="100" w:name="_Toc509563211"/>
      <w:r>
        <w:lastRenderedPageBreak/>
        <w:t>GUI Aplikacji</w:t>
      </w:r>
      <w:bookmarkEnd w:id="94"/>
      <w:bookmarkEnd w:id="95"/>
      <w:bookmarkEnd w:id="96"/>
      <w:bookmarkEnd w:id="97"/>
      <w:bookmarkEnd w:id="98"/>
      <w:bookmarkEnd w:id="99"/>
      <w:bookmarkEnd w:id="100"/>
    </w:p>
    <w:p w:rsidR="002D2A3E" w:rsidRDefault="007142D1" w:rsidP="002D2A3E">
      <w:bookmarkStart w:id="101" w:name="_Toc509443563"/>
      <w:bookmarkStart w:id="102" w:name="_Toc509563024"/>
      <w:bookmarkStart w:id="103" w:name="_Toc509563212"/>
      <w:r w:rsidRPr="00B83047">
        <w:rPr>
          <w:rStyle w:val="Heading2Char"/>
        </w:rPr>
        <w:t>Wstępny widok dla formularza zakładania konta</w:t>
      </w:r>
      <w:bookmarkEnd w:id="101"/>
      <w:bookmarkEnd w:id="102"/>
      <w:bookmarkEnd w:id="103"/>
      <w:r w:rsidR="00154E35">
        <w:rPr>
          <w:noProof/>
          <w:lang w:eastAsia="pl-PL"/>
        </w:rPr>
        <w:drawing>
          <wp:inline distT="0" distB="0" distL="0" distR="0">
            <wp:extent cx="3983355" cy="8237855"/>
            <wp:effectExtent l="0" t="0" r="0" b="0"/>
            <wp:docPr id="8" name="Obraz 8" descr="C:\Users\Lukasz\Desktop\Project IO\GUI\rejestrac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kasz\Desktop\Project IO\GUI\rejestracja.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3355" cy="8237855"/>
                    </a:xfrm>
                    <a:prstGeom prst="rect">
                      <a:avLst/>
                    </a:prstGeom>
                    <a:noFill/>
                    <a:ln>
                      <a:noFill/>
                    </a:ln>
                  </pic:spPr>
                </pic:pic>
              </a:graphicData>
            </a:graphic>
          </wp:inline>
        </w:drawing>
      </w:r>
    </w:p>
    <w:p w:rsidR="007142D1" w:rsidRDefault="00154E35" w:rsidP="00B83047">
      <w:pPr>
        <w:pStyle w:val="Heading2"/>
      </w:pPr>
      <w:bookmarkStart w:id="104" w:name="_Toc509443564"/>
      <w:bookmarkStart w:id="105" w:name="_Toc509563025"/>
      <w:bookmarkStart w:id="106" w:name="_Toc509563213"/>
      <w:r>
        <w:lastRenderedPageBreak/>
        <w:t>Wstępny widok dla formu</w:t>
      </w:r>
      <w:r w:rsidR="007142D1" w:rsidRPr="00154E35">
        <w:t>larza logowania do aplikacji</w:t>
      </w:r>
      <w:bookmarkEnd w:id="104"/>
      <w:bookmarkEnd w:id="105"/>
      <w:bookmarkEnd w:id="106"/>
    </w:p>
    <w:p w:rsidR="00154E35" w:rsidRDefault="00154E35" w:rsidP="007142D1">
      <w:pPr>
        <w:rPr>
          <w:b/>
          <w:noProof/>
          <w:lang w:eastAsia="pl-PL"/>
        </w:rPr>
      </w:pPr>
      <w:r>
        <w:rPr>
          <w:b/>
          <w:noProof/>
          <w:lang w:eastAsia="pl-PL"/>
        </w:rPr>
        <w:drawing>
          <wp:inline distT="0" distB="0" distL="0" distR="0">
            <wp:extent cx="3999230" cy="8277225"/>
            <wp:effectExtent l="0" t="0" r="0" b="0"/>
            <wp:docPr id="9" name="Obraz 9" descr="C:\Users\Lukasz\Desktop\Project IO\GUI\ekranlogow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kasz\Desktop\Project IO\GUI\ekranlogowania.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9230" cy="8277225"/>
                    </a:xfrm>
                    <a:prstGeom prst="rect">
                      <a:avLst/>
                    </a:prstGeom>
                    <a:noFill/>
                    <a:ln>
                      <a:noFill/>
                    </a:ln>
                  </pic:spPr>
                </pic:pic>
              </a:graphicData>
            </a:graphic>
          </wp:inline>
        </w:drawing>
      </w:r>
    </w:p>
    <w:p w:rsidR="00154E35" w:rsidRDefault="00154E35" w:rsidP="007142D1">
      <w:pPr>
        <w:rPr>
          <w:b/>
        </w:rPr>
      </w:pPr>
    </w:p>
    <w:p w:rsidR="00154E35" w:rsidRDefault="00A50AF2" w:rsidP="00B83047">
      <w:pPr>
        <w:pStyle w:val="Heading2"/>
      </w:pPr>
      <w:bookmarkStart w:id="107" w:name="_Toc509443565"/>
      <w:bookmarkStart w:id="108" w:name="_Toc509563026"/>
      <w:bookmarkStart w:id="109" w:name="_Toc509563214"/>
      <w:r w:rsidRPr="00154E35">
        <w:lastRenderedPageBreak/>
        <w:t>Wstępny widok panelu głównego aplikacji wr</w:t>
      </w:r>
      <w:r>
        <w:t>az z dodaniem lokalizacji docelowej</w:t>
      </w:r>
      <w:bookmarkEnd w:id="107"/>
      <w:bookmarkEnd w:id="108"/>
      <w:bookmarkEnd w:id="109"/>
    </w:p>
    <w:p w:rsidR="007142D1" w:rsidRPr="007C6C54" w:rsidRDefault="00154E35" w:rsidP="007142D1">
      <w:pPr>
        <w:rPr>
          <w:b/>
        </w:rPr>
      </w:pPr>
      <w:r>
        <w:rPr>
          <w:b/>
          <w:noProof/>
          <w:lang w:eastAsia="pl-PL"/>
        </w:rPr>
        <w:drawing>
          <wp:inline distT="0" distB="0" distL="0" distR="0">
            <wp:extent cx="4055110" cy="8245475"/>
            <wp:effectExtent l="0" t="0" r="0" b="0"/>
            <wp:docPr id="10" name="Obraz 10" descr="C:\Users\Lukasz\Desktop\Project IO\GUI\dodawanieLokalizac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kasz\Desktop\Project IO\GUI\dodawanieLokalizacji.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5110" cy="8245475"/>
                    </a:xfrm>
                    <a:prstGeom prst="rect">
                      <a:avLst/>
                    </a:prstGeom>
                    <a:noFill/>
                    <a:ln>
                      <a:noFill/>
                    </a:ln>
                  </pic:spPr>
                </pic:pic>
              </a:graphicData>
            </a:graphic>
          </wp:inline>
        </w:drawing>
      </w:r>
    </w:p>
    <w:p w:rsidR="007142D1" w:rsidRDefault="00B42F40" w:rsidP="002814AE">
      <w:pPr>
        <w:pStyle w:val="Heading1"/>
        <w:jc w:val="center"/>
      </w:pPr>
      <w:bookmarkStart w:id="110" w:name="_Toc509443038"/>
      <w:bookmarkStart w:id="111" w:name="_Toc509443506"/>
      <w:bookmarkStart w:id="112" w:name="_Toc509443566"/>
      <w:bookmarkStart w:id="113" w:name="_Toc509563027"/>
      <w:bookmarkStart w:id="114" w:name="_Toc509563215"/>
      <w:r>
        <w:lastRenderedPageBreak/>
        <w:t>Ź</w:t>
      </w:r>
      <w:r w:rsidR="002814AE">
        <w:t>ródła</w:t>
      </w:r>
      <w:bookmarkEnd w:id="110"/>
      <w:bookmarkEnd w:id="111"/>
      <w:bookmarkEnd w:id="112"/>
      <w:bookmarkEnd w:id="113"/>
      <w:bookmarkEnd w:id="114"/>
    </w:p>
    <w:p w:rsidR="002650A6" w:rsidRDefault="006542FE" w:rsidP="002650A6">
      <w:pPr>
        <w:pStyle w:val="ListParagraph"/>
        <w:numPr>
          <w:ilvl w:val="0"/>
          <w:numId w:val="14"/>
        </w:numPr>
        <w:rPr>
          <w:b/>
        </w:rPr>
      </w:pPr>
      <w:r w:rsidRPr="002650A6">
        <w:rPr>
          <w:b/>
        </w:rPr>
        <w:t xml:space="preserve">Diagramy: </w:t>
      </w:r>
      <w:hyperlink r:id="rId19" w:history="1">
        <w:r w:rsidR="002650A6" w:rsidRPr="0056244E">
          <w:rPr>
            <w:rStyle w:val="Hyperlink"/>
            <w:b/>
          </w:rPr>
          <w:t>http://zasoby.open.agh.edu.pl/~09sbfraczek/</w:t>
        </w:r>
      </w:hyperlink>
    </w:p>
    <w:p w:rsidR="002650A6" w:rsidRPr="00D907F5" w:rsidRDefault="002650A6" w:rsidP="002650A6">
      <w:pPr>
        <w:pStyle w:val="ListParagraph"/>
        <w:numPr>
          <w:ilvl w:val="0"/>
          <w:numId w:val="14"/>
        </w:numPr>
        <w:rPr>
          <w:b/>
          <w:lang w:val="en-US"/>
        </w:rPr>
      </w:pPr>
      <w:r w:rsidRPr="002650A6">
        <w:rPr>
          <w:b/>
          <w:lang w:val="en-US"/>
        </w:rPr>
        <w:t xml:space="preserve">GUI: </w:t>
      </w:r>
      <w:hyperlink r:id="rId20" w:history="1">
        <w:r w:rsidRPr="0056244E">
          <w:rPr>
            <w:rStyle w:val="Hyperlink"/>
            <w:b/>
            <w:lang w:val="en-US"/>
          </w:rPr>
          <w:t>https://www.mockflow.com/</w:t>
        </w:r>
      </w:hyperlink>
    </w:p>
    <w:p w:rsidR="00D907F5" w:rsidRPr="00BD6524" w:rsidRDefault="00D907F5" w:rsidP="002650A6">
      <w:pPr>
        <w:pStyle w:val="ListParagraph"/>
        <w:numPr>
          <w:ilvl w:val="0"/>
          <w:numId w:val="14"/>
        </w:numPr>
        <w:rPr>
          <w:b/>
        </w:rPr>
      </w:pPr>
      <w:r w:rsidRPr="00BD6524">
        <w:rPr>
          <w:b/>
        </w:rPr>
        <w:t xml:space="preserve">Wykonanie diagramów: </w:t>
      </w:r>
      <w:hyperlink r:id="rId21" w:history="1">
        <w:r w:rsidR="00BD6524" w:rsidRPr="00F6773A">
          <w:rPr>
            <w:rStyle w:val="Hyperlink"/>
            <w:b/>
          </w:rPr>
          <w:t>https://www.draw.io/</w:t>
        </w:r>
      </w:hyperlink>
    </w:p>
    <w:p w:rsidR="002650A6" w:rsidRPr="00BD6524" w:rsidRDefault="002650A6" w:rsidP="002650A6">
      <w:pPr>
        <w:pStyle w:val="ListParagraph"/>
        <w:rPr>
          <w:b/>
        </w:rPr>
      </w:pPr>
    </w:p>
    <w:p w:rsidR="007142D1" w:rsidRPr="002D2A3E" w:rsidRDefault="007142D1" w:rsidP="002D2A3E"/>
    <w:p w:rsidR="00AA4B37" w:rsidRDefault="00AA4B37" w:rsidP="00AA4B37">
      <w:pPr>
        <w:jc w:val="right"/>
      </w:pPr>
    </w:p>
    <w:p w:rsidR="00AA4B37" w:rsidRDefault="00AA4B37" w:rsidP="00AA4B37">
      <w:pPr>
        <w:jc w:val="right"/>
      </w:pPr>
    </w:p>
    <w:p w:rsidR="00AA4B37" w:rsidRDefault="00AA4B37" w:rsidP="00AA4B37">
      <w:pPr>
        <w:jc w:val="right"/>
      </w:pPr>
    </w:p>
    <w:p w:rsidR="00AA4B37" w:rsidRDefault="00AA4B37" w:rsidP="00AA4B37">
      <w:pPr>
        <w:jc w:val="right"/>
      </w:pPr>
    </w:p>
    <w:p w:rsidR="00AA4B37" w:rsidRPr="00AA4B37" w:rsidRDefault="00AA4B37" w:rsidP="00AA4B37">
      <w:pPr>
        <w:jc w:val="right"/>
      </w:pPr>
    </w:p>
    <w:sectPr w:rsidR="00AA4B37" w:rsidRPr="00AA4B37" w:rsidSect="00B02C5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011" w:rsidRDefault="00977011" w:rsidP="00AA4B37">
      <w:pPr>
        <w:spacing w:after="0" w:line="240" w:lineRule="auto"/>
      </w:pPr>
      <w:r>
        <w:separator/>
      </w:r>
    </w:p>
  </w:endnote>
  <w:endnote w:type="continuationSeparator" w:id="1">
    <w:p w:rsidR="00977011" w:rsidRDefault="00977011" w:rsidP="00AA4B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011" w:rsidRDefault="00977011" w:rsidP="00AA4B37">
      <w:pPr>
        <w:spacing w:after="0" w:line="240" w:lineRule="auto"/>
      </w:pPr>
      <w:r>
        <w:separator/>
      </w:r>
    </w:p>
  </w:footnote>
  <w:footnote w:type="continuationSeparator" w:id="1">
    <w:p w:rsidR="00977011" w:rsidRDefault="00977011" w:rsidP="00AA4B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B695C"/>
    <w:multiLevelType w:val="hybridMultilevel"/>
    <w:tmpl w:val="DBAC0B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C4654A5"/>
    <w:multiLevelType w:val="hybridMultilevel"/>
    <w:tmpl w:val="79B80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D464397"/>
    <w:multiLevelType w:val="hybridMultilevel"/>
    <w:tmpl w:val="377E5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17B3039"/>
    <w:multiLevelType w:val="hybridMultilevel"/>
    <w:tmpl w:val="7EBEBD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C602498"/>
    <w:multiLevelType w:val="hybridMultilevel"/>
    <w:tmpl w:val="315E40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0D33E12"/>
    <w:multiLevelType w:val="hybridMultilevel"/>
    <w:tmpl w:val="DCD455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3E45EAC"/>
    <w:multiLevelType w:val="hybridMultilevel"/>
    <w:tmpl w:val="543C0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9BA57F7"/>
    <w:multiLevelType w:val="hybridMultilevel"/>
    <w:tmpl w:val="D38AF4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05F403C"/>
    <w:multiLevelType w:val="hybridMultilevel"/>
    <w:tmpl w:val="0EBA58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4F95642"/>
    <w:multiLevelType w:val="hybridMultilevel"/>
    <w:tmpl w:val="EA3EF8A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4E054DA3"/>
    <w:multiLevelType w:val="hybridMultilevel"/>
    <w:tmpl w:val="418287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27812E8"/>
    <w:multiLevelType w:val="hybridMultilevel"/>
    <w:tmpl w:val="10829B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56A4D28"/>
    <w:multiLevelType w:val="hybridMultilevel"/>
    <w:tmpl w:val="DBAC0B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6F60751B"/>
    <w:multiLevelType w:val="hybridMultilevel"/>
    <w:tmpl w:val="8FC4D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FF71378"/>
    <w:multiLevelType w:val="hybridMultilevel"/>
    <w:tmpl w:val="DBAC0B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7103480E"/>
    <w:multiLevelType w:val="hybridMultilevel"/>
    <w:tmpl w:val="1452D1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6B37574"/>
    <w:multiLevelType w:val="hybridMultilevel"/>
    <w:tmpl w:val="782A83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16"/>
  </w:num>
  <w:num w:numId="5">
    <w:abstractNumId w:val="7"/>
  </w:num>
  <w:num w:numId="6">
    <w:abstractNumId w:val="4"/>
  </w:num>
  <w:num w:numId="7">
    <w:abstractNumId w:val="11"/>
  </w:num>
  <w:num w:numId="8">
    <w:abstractNumId w:val="15"/>
  </w:num>
  <w:num w:numId="9">
    <w:abstractNumId w:val="3"/>
  </w:num>
  <w:num w:numId="10">
    <w:abstractNumId w:val="9"/>
  </w:num>
  <w:num w:numId="11">
    <w:abstractNumId w:val="10"/>
  </w:num>
  <w:num w:numId="12">
    <w:abstractNumId w:val="13"/>
  </w:num>
  <w:num w:numId="13">
    <w:abstractNumId w:val="8"/>
  </w:num>
  <w:num w:numId="14">
    <w:abstractNumId w:val="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330F2A"/>
    <w:rsid w:val="00063A58"/>
    <w:rsid w:val="0006760C"/>
    <w:rsid w:val="00105D94"/>
    <w:rsid w:val="00114254"/>
    <w:rsid w:val="00117591"/>
    <w:rsid w:val="00145C9E"/>
    <w:rsid w:val="00154E35"/>
    <w:rsid w:val="0015635B"/>
    <w:rsid w:val="001717B0"/>
    <w:rsid w:val="00173213"/>
    <w:rsid w:val="0017347D"/>
    <w:rsid w:val="00177402"/>
    <w:rsid w:val="00192B4A"/>
    <w:rsid w:val="00217B94"/>
    <w:rsid w:val="00237785"/>
    <w:rsid w:val="002650A6"/>
    <w:rsid w:val="002814AE"/>
    <w:rsid w:val="002D2A3E"/>
    <w:rsid w:val="002F582B"/>
    <w:rsid w:val="00330F2A"/>
    <w:rsid w:val="00354FE5"/>
    <w:rsid w:val="003A0FE0"/>
    <w:rsid w:val="003A5A8E"/>
    <w:rsid w:val="003E7A37"/>
    <w:rsid w:val="00434E74"/>
    <w:rsid w:val="004819CA"/>
    <w:rsid w:val="00490C01"/>
    <w:rsid w:val="004A0F97"/>
    <w:rsid w:val="004E32A3"/>
    <w:rsid w:val="0051431C"/>
    <w:rsid w:val="0056244E"/>
    <w:rsid w:val="00567CC5"/>
    <w:rsid w:val="005A3329"/>
    <w:rsid w:val="005B7DDC"/>
    <w:rsid w:val="005D0C5B"/>
    <w:rsid w:val="005E3C64"/>
    <w:rsid w:val="006234E4"/>
    <w:rsid w:val="006542FE"/>
    <w:rsid w:val="00660E86"/>
    <w:rsid w:val="006843C9"/>
    <w:rsid w:val="006D7518"/>
    <w:rsid w:val="006E0450"/>
    <w:rsid w:val="006E252B"/>
    <w:rsid w:val="0070781B"/>
    <w:rsid w:val="007142D1"/>
    <w:rsid w:val="007510FD"/>
    <w:rsid w:val="007A551B"/>
    <w:rsid w:val="007C1681"/>
    <w:rsid w:val="007C6C54"/>
    <w:rsid w:val="007D0B07"/>
    <w:rsid w:val="007F042F"/>
    <w:rsid w:val="007F1A86"/>
    <w:rsid w:val="008509F2"/>
    <w:rsid w:val="0085334D"/>
    <w:rsid w:val="00872A36"/>
    <w:rsid w:val="00877800"/>
    <w:rsid w:val="008813DD"/>
    <w:rsid w:val="008826C5"/>
    <w:rsid w:val="008B20FF"/>
    <w:rsid w:val="008D1E6D"/>
    <w:rsid w:val="008F5A07"/>
    <w:rsid w:val="00962CDC"/>
    <w:rsid w:val="00977011"/>
    <w:rsid w:val="009A720E"/>
    <w:rsid w:val="009B5B32"/>
    <w:rsid w:val="009C4218"/>
    <w:rsid w:val="00A457B0"/>
    <w:rsid w:val="00A50AF2"/>
    <w:rsid w:val="00A51408"/>
    <w:rsid w:val="00A6689D"/>
    <w:rsid w:val="00A704D6"/>
    <w:rsid w:val="00A91C97"/>
    <w:rsid w:val="00AA4B37"/>
    <w:rsid w:val="00AB025D"/>
    <w:rsid w:val="00AC42C5"/>
    <w:rsid w:val="00AD4690"/>
    <w:rsid w:val="00AD5823"/>
    <w:rsid w:val="00AE523A"/>
    <w:rsid w:val="00B02C5A"/>
    <w:rsid w:val="00B05E83"/>
    <w:rsid w:val="00B42F40"/>
    <w:rsid w:val="00B83047"/>
    <w:rsid w:val="00BB1FE4"/>
    <w:rsid w:val="00BC6FB5"/>
    <w:rsid w:val="00BD6524"/>
    <w:rsid w:val="00BF6A2E"/>
    <w:rsid w:val="00C03B44"/>
    <w:rsid w:val="00C0680B"/>
    <w:rsid w:val="00C10C42"/>
    <w:rsid w:val="00C96E82"/>
    <w:rsid w:val="00CB24DD"/>
    <w:rsid w:val="00D907F5"/>
    <w:rsid w:val="00D93A59"/>
    <w:rsid w:val="00DD72C0"/>
    <w:rsid w:val="00E23DC5"/>
    <w:rsid w:val="00E240AD"/>
    <w:rsid w:val="00E32333"/>
    <w:rsid w:val="00E80563"/>
    <w:rsid w:val="00EE6A06"/>
    <w:rsid w:val="00F1054F"/>
    <w:rsid w:val="00F13516"/>
    <w:rsid w:val="00F13BA7"/>
    <w:rsid w:val="00F375D7"/>
    <w:rsid w:val="00F551B3"/>
    <w:rsid w:val="00F6773A"/>
    <w:rsid w:val="00F7463F"/>
    <w:rsid w:val="00F9067E"/>
    <w:rsid w:val="00FB2DB4"/>
    <w:rsid w:val="00FC147F"/>
    <w:rsid w:val="00FD251B"/>
    <w:rsid w:val="00FE64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C5A"/>
  </w:style>
  <w:style w:type="paragraph" w:styleId="Heading1">
    <w:name w:val="heading 1"/>
    <w:basedOn w:val="Normal"/>
    <w:next w:val="Normal"/>
    <w:link w:val="Heading1Char"/>
    <w:uiPriority w:val="9"/>
    <w:qFormat/>
    <w:rsid w:val="00AA4B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75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43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B3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A4B37"/>
    <w:pPr>
      <w:outlineLvl w:val="9"/>
    </w:pPr>
    <w:rPr>
      <w:lang w:eastAsia="pl-PL"/>
    </w:rPr>
  </w:style>
  <w:style w:type="paragraph" w:styleId="TOC2">
    <w:name w:val="toc 2"/>
    <w:basedOn w:val="Normal"/>
    <w:next w:val="Normal"/>
    <w:autoRedefine/>
    <w:uiPriority w:val="39"/>
    <w:unhideWhenUsed/>
    <w:qFormat/>
    <w:rsid w:val="00AA4B37"/>
    <w:pPr>
      <w:spacing w:after="100"/>
      <w:ind w:left="220"/>
    </w:pPr>
    <w:rPr>
      <w:rFonts w:eastAsiaTheme="minorEastAsia"/>
      <w:lang w:eastAsia="pl-PL"/>
    </w:rPr>
  </w:style>
  <w:style w:type="paragraph" w:styleId="TOC1">
    <w:name w:val="toc 1"/>
    <w:basedOn w:val="Normal"/>
    <w:next w:val="Normal"/>
    <w:autoRedefine/>
    <w:uiPriority w:val="39"/>
    <w:unhideWhenUsed/>
    <w:qFormat/>
    <w:rsid w:val="00AA4B37"/>
    <w:pPr>
      <w:spacing w:after="100"/>
    </w:pPr>
    <w:rPr>
      <w:rFonts w:eastAsiaTheme="minorEastAsia"/>
      <w:lang w:eastAsia="pl-PL"/>
    </w:rPr>
  </w:style>
  <w:style w:type="paragraph" w:styleId="TOC3">
    <w:name w:val="toc 3"/>
    <w:basedOn w:val="Normal"/>
    <w:next w:val="Normal"/>
    <w:autoRedefine/>
    <w:uiPriority w:val="39"/>
    <w:semiHidden/>
    <w:unhideWhenUsed/>
    <w:qFormat/>
    <w:rsid w:val="00AA4B37"/>
    <w:pPr>
      <w:spacing w:after="100"/>
      <w:ind w:left="440"/>
    </w:pPr>
    <w:rPr>
      <w:rFonts w:eastAsiaTheme="minorEastAsia"/>
      <w:lang w:eastAsia="pl-PL"/>
    </w:rPr>
  </w:style>
  <w:style w:type="paragraph" w:styleId="BalloonText">
    <w:name w:val="Balloon Text"/>
    <w:basedOn w:val="Normal"/>
    <w:link w:val="BalloonTextChar"/>
    <w:uiPriority w:val="99"/>
    <w:semiHidden/>
    <w:unhideWhenUsed/>
    <w:rsid w:val="00AA4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B37"/>
    <w:rPr>
      <w:rFonts w:ascii="Tahoma" w:hAnsi="Tahoma" w:cs="Tahoma"/>
      <w:sz w:val="16"/>
      <w:szCs w:val="16"/>
    </w:rPr>
  </w:style>
  <w:style w:type="paragraph" w:styleId="Header">
    <w:name w:val="header"/>
    <w:basedOn w:val="Normal"/>
    <w:link w:val="HeaderChar"/>
    <w:uiPriority w:val="99"/>
    <w:unhideWhenUsed/>
    <w:rsid w:val="00AA4B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4B37"/>
  </w:style>
  <w:style w:type="paragraph" w:styleId="Footer">
    <w:name w:val="footer"/>
    <w:basedOn w:val="Normal"/>
    <w:link w:val="FooterChar"/>
    <w:uiPriority w:val="99"/>
    <w:unhideWhenUsed/>
    <w:rsid w:val="00AA4B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4B37"/>
  </w:style>
  <w:style w:type="character" w:customStyle="1" w:styleId="Heading2Char">
    <w:name w:val="Heading 2 Char"/>
    <w:basedOn w:val="DefaultParagraphFont"/>
    <w:link w:val="Heading2"/>
    <w:uiPriority w:val="9"/>
    <w:rsid w:val="00F375D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143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431C"/>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51431C"/>
    <w:rPr>
      <w:rFonts w:asciiTheme="majorHAnsi" w:eastAsiaTheme="majorEastAsia" w:hAnsiTheme="majorHAnsi" w:cstheme="majorBidi"/>
      <w:b/>
      <w:bCs/>
      <w:color w:val="4F81BD" w:themeColor="accent1"/>
    </w:rPr>
  </w:style>
  <w:style w:type="paragraph" w:styleId="NoSpacing">
    <w:name w:val="No Spacing"/>
    <w:uiPriority w:val="1"/>
    <w:qFormat/>
    <w:rsid w:val="0051431C"/>
    <w:pPr>
      <w:spacing w:after="0" w:line="240" w:lineRule="auto"/>
    </w:pPr>
  </w:style>
  <w:style w:type="paragraph" w:styleId="ListParagraph">
    <w:name w:val="List Paragraph"/>
    <w:basedOn w:val="Normal"/>
    <w:uiPriority w:val="34"/>
    <w:qFormat/>
    <w:rsid w:val="00145C9E"/>
    <w:pPr>
      <w:ind w:left="720"/>
      <w:contextualSpacing/>
    </w:pPr>
  </w:style>
  <w:style w:type="character" w:styleId="Hyperlink">
    <w:name w:val="Hyperlink"/>
    <w:basedOn w:val="DefaultParagraphFont"/>
    <w:uiPriority w:val="99"/>
    <w:unhideWhenUsed/>
    <w:rsid w:val="002650A6"/>
    <w:rPr>
      <w:color w:val="0000FF" w:themeColor="hyperlink"/>
      <w:u w:val="single"/>
    </w:rPr>
  </w:style>
  <w:style w:type="table" w:styleId="TableGrid">
    <w:name w:val="Table Grid"/>
    <w:basedOn w:val="TableNormal"/>
    <w:uiPriority w:val="59"/>
    <w:rsid w:val="00D93A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2F4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A4B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375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143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4B37"/>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A4B37"/>
    <w:pPr>
      <w:outlineLvl w:val="9"/>
    </w:pPr>
    <w:rPr>
      <w:lang w:eastAsia="pl-PL"/>
    </w:rPr>
  </w:style>
  <w:style w:type="paragraph" w:styleId="Spistreci2">
    <w:name w:val="toc 2"/>
    <w:basedOn w:val="Normalny"/>
    <w:next w:val="Normalny"/>
    <w:autoRedefine/>
    <w:uiPriority w:val="39"/>
    <w:semiHidden/>
    <w:unhideWhenUsed/>
    <w:qFormat/>
    <w:rsid w:val="00AA4B37"/>
    <w:pPr>
      <w:spacing w:after="100"/>
      <w:ind w:left="220"/>
    </w:pPr>
    <w:rPr>
      <w:rFonts w:eastAsiaTheme="minorEastAsia"/>
      <w:lang w:eastAsia="pl-PL"/>
    </w:rPr>
  </w:style>
  <w:style w:type="paragraph" w:styleId="Spistreci1">
    <w:name w:val="toc 1"/>
    <w:basedOn w:val="Normalny"/>
    <w:next w:val="Normalny"/>
    <w:autoRedefine/>
    <w:uiPriority w:val="39"/>
    <w:semiHidden/>
    <w:unhideWhenUsed/>
    <w:qFormat/>
    <w:rsid w:val="00AA4B37"/>
    <w:pPr>
      <w:spacing w:after="100"/>
    </w:pPr>
    <w:rPr>
      <w:rFonts w:eastAsiaTheme="minorEastAsia"/>
      <w:lang w:eastAsia="pl-PL"/>
    </w:rPr>
  </w:style>
  <w:style w:type="paragraph" w:styleId="Spistreci3">
    <w:name w:val="toc 3"/>
    <w:basedOn w:val="Normalny"/>
    <w:next w:val="Normalny"/>
    <w:autoRedefine/>
    <w:uiPriority w:val="39"/>
    <w:semiHidden/>
    <w:unhideWhenUsed/>
    <w:qFormat/>
    <w:rsid w:val="00AA4B37"/>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AA4B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4B37"/>
    <w:rPr>
      <w:rFonts w:ascii="Tahoma" w:hAnsi="Tahoma" w:cs="Tahoma"/>
      <w:sz w:val="16"/>
      <w:szCs w:val="16"/>
    </w:rPr>
  </w:style>
  <w:style w:type="paragraph" w:styleId="Nagwek">
    <w:name w:val="header"/>
    <w:basedOn w:val="Normalny"/>
    <w:link w:val="NagwekZnak"/>
    <w:uiPriority w:val="99"/>
    <w:unhideWhenUsed/>
    <w:rsid w:val="00AA4B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4B37"/>
  </w:style>
  <w:style w:type="paragraph" w:styleId="Stopka">
    <w:name w:val="footer"/>
    <w:basedOn w:val="Normalny"/>
    <w:link w:val="StopkaZnak"/>
    <w:uiPriority w:val="99"/>
    <w:unhideWhenUsed/>
    <w:rsid w:val="00AA4B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4B37"/>
  </w:style>
  <w:style w:type="character" w:customStyle="1" w:styleId="Nagwek2Znak">
    <w:name w:val="Nagłówek 2 Znak"/>
    <w:basedOn w:val="Domylnaczcionkaakapitu"/>
    <w:link w:val="Nagwek2"/>
    <w:uiPriority w:val="9"/>
    <w:rsid w:val="00F375D7"/>
    <w:rPr>
      <w:rFonts w:asciiTheme="majorHAnsi" w:eastAsiaTheme="majorEastAsia" w:hAnsiTheme="majorHAnsi" w:cstheme="majorBidi"/>
      <w:b/>
      <w:bCs/>
      <w:color w:val="4F81BD" w:themeColor="accent1"/>
      <w:sz w:val="26"/>
      <w:szCs w:val="26"/>
    </w:rPr>
  </w:style>
  <w:style w:type="paragraph" w:styleId="Tytu">
    <w:name w:val="Title"/>
    <w:basedOn w:val="Normalny"/>
    <w:next w:val="Normalny"/>
    <w:link w:val="TytuZnak"/>
    <w:uiPriority w:val="10"/>
    <w:qFormat/>
    <w:rsid w:val="005143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1431C"/>
    <w:rPr>
      <w:rFonts w:asciiTheme="majorHAnsi" w:eastAsiaTheme="majorEastAsia" w:hAnsiTheme="majorHAnsi" w:cstheme="majorBidi"/>
      <w:color w:val="17365D" w:themeColor="text2" w:themeShade="BF"/>
      <w:spacing w:val="5"/>
      <w:kern w:val="28"/>
      <w:sz w:val="52"/>
      <w:szCs w:val="52"/>
    </w:rPr>
  </w:style>
  <w:style w:type="character" w:customStyle="1" w:styleId="Nagwek3Znak">
    <w:name w:val="Nagłówek 3 Znak"/>
    <w:basedOn w:val="Domylnaczcionkaakapitu"/>
    <w:link w:val="Nagwek3"/>
    <w:uiPriority w:val="9"/>
    <w:rsid w:val="0051431C"/>
    <w:rPr>
      <w:rFonts w:asciiTheme="majorHAnsi" w:eastAsiaTheme="majorEastAsia" w:hAnsiTheme="majorHAnsi" w:cstheme="majorBidi"/>
      <w:b/>
      <w:bCs/>
      <w:color w:val="4F81BD" w:themeColor="accent1"/>
    </w:rPr>
  </w:style>
  <w:style w:type="paragraph" w:styleId="Bezodstpw">
    <w:name w:val="No Spacing"/>
    <w:uiPriority w:val="1"/>
    <w:qFormat/>
    <w:rsid w:val="0051431C"/>
    <w:pPr>
      <w:spacing w:after="0" w:line="240" w:lineRule="auto"/>
    </w:pPr>
  </w:style>
  <w:style w:type="paragraph" w:styleId="Akapitzlist">
    <w:name w:val="List Paragraph"/>
    <w:basedOn w:val="Normalny"/>
    <w:uiPriority w:val="34"/>
    <w:qFormat/>
    <w:rsid w:val="00145C9E"/>
    <w:pPr>
      <w:ind w:left="720"/>
      <w:contextualSpacing/>
    </w:pPr>
  </w:style>
</w:styles>
</file>

<file path=word/webSettings.xml><?xml version="1.0" encoding="utf-8"?>
<w:webSettings xmlns:r="http://schemas.openxmlformats.org/officeDocument/2006/relationships" xmlns:w="http://schemas.openxmlformats.org/wordprocessingml/2006/main">
  <w:divs>
    <w:div w:id="387340360">
      <w:bodyDiv w:val="1"/>
      <w:marLeft w:val="0"/>
      <w:marRight w:val="0"/>
      <w:marTop w:val="0"/>
      <w:marBottom w:val="0"/>
      <w:divBdr>
        <w:top w:val="none" w:sz="0" w:space="0" w:color="auto"/>
        <w:left w:val="none" w:sz="0" w:space="0" w:color="auto"/>
        <w:bottom w:val="none" w:sz="0" w:space="0" w:color="auto"/>
        <w:right w:val="none" w:sz="0" w:space="0" w:color="auto"/>
      </w:divBdr>
    </w:div>
    <w:div w:id="947585706">
      <w:bodyDiv w:val="1"/>
      <w:marLeft w:val="0"/>
      <w:marRight w:val="0"/>
      <w:marTop w:val="0"/>
      <w:marBottom w:val="0"/>
      <w:divBdr>
        <w:top w:val="none" w:sz="0" w:space="0" w:color="auto"/>
        <w:left w:val="none" w:sz="0" w:space="0" w:color="auto"/>
        <w:bottom w:val="none" w:sz="0" w:space="0" w:color="auto"/>
        <w:right w:val="none" w:sz="0" w:space="0" w:color="auto"/>
      </w:divBdr>
    </w:div>
    <w:div w:id="100600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draw.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mock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zasoby.open.agh.edu.pl/~09sbfracze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914CA-2322-45EA-A0BF-64C43EA6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6</Pages>
  <Words>1642</Words>
  <Characters>9853</Characters>
  <Application>Microsoft Office Word</Application>
  <DocSecurity>0</DocSecurity>
  <Lines>82</Lines>
  <Paragraphs>2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1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dc:creator>
  <cp:lastModifiedBy>Hinsiu</cp:lastModifiedBy>
  <cp:revision>72</cp:revision>
  <cp:lastPrinted>2018-03-21T23:54:00Z</cp:lastPrinted>
  <dcterms:created xsi:type="dcterms:W3CDTF">2018-03-21T15:07:00Z</dcterms:created>
  <dcterms:modified xsi:type="dcterms:W3CDTF">2018-03-23T09:11:00Z</dcterms:modified>
</cp:coreProperties>
</file>